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A1" w:rsidRPr="005418E5" w:rsidRDefault="007E69A1" w:rsidP="007E69A1">
      <w:pPr>
        <w:pStyle w:val="30"/>
        <w:shd w:val="clear" w:color="auto" w:fill="auto"/>
        <w:spacing w:before="0" w:after="0" w:line="240" w:lineRule="auto"/>
        <w:ind w:right="240"/>
        <w:rPr>
          <w:color w:val="000000"/>
          <w:sz w:val="24"/>
        </w:rPr>
      </w:pPr>
      <w:r w:rsidRPr="005418E5">
        <w:rPr>
          <w:color w:val="000000"/>
          <w:sz w:val="24"/>
        </w:rPr>
        <w:t xml:space="preserve">Ростовская область </w:t>
      </w:r>
    </w:p>
    <w:p w:rsidR="007E69A1" w:rsidRPr="005418E5" w:rsidRDefault="007E69A1" w:rsidP="007E69A1">
      <w:pPr>
        <w:pStyle w:val="30"/>
        <w:shd w:val="clear" w:color="auto" w:fill="auto"/>
        <w:spacing w:before="0" w:after="0" w:line="240" w:lineRule="auto"/>
        <w:ind w:right="240"/>
        <w:rPr>
          <w:color w:val="000000"/>
          <w:sz w:val="24"/>
        </w:rPr>
      </w:pPr>
      <w:proofErr w:type="spellStart"/>
      <w:r w:rsidRPr="005418E5">
        <w:rPr>
          <w:color w:val="000000"/>
          <w:sz w:val="24"/>
        </w:rPr>
        <w:t>Родионово-Несветайский</w:t>
      </w:r>
      <w:proofErr w:type="spellEnd"/>
      <w:r w:rsidRPr="005418E5">
        <w:rPr>
          <w:color w:val="000000"/>
          <w:sz w:val="24"/>
        </w:rPr>
        <w:t xml:space="preserve"> район</w:t>
      </w:r>
    </w:p>
    <w:p w:rsidR="007E69A1" w:rsidRPr="005418E5" w:rsidRDefault="007E69A1" w:rsidP="007E69A1">
      <w:pPr>
        <w:pStyle w:val="30"/>
        <w:shd w:val="clear" w:color="auto" w:fill="auto"/>
        <w:spacing w:before="0" w:after="0" w:line="240" w:lineRule="auto"/>
        <w:ind w:right="240"/>
        <w:rPr>
          <w:color w:val="000000"/>
          <w:sz w:val="22"/>
        </w:rPr>
      </w:pPr>
      <w:r w:rsidRPr="005418E5">
        <w:rPr>
          <w:color w:val="000000"/>
          <w:sz w:val="24"/>
        </w:rPr>
        <w:t>сл. Большекрепинская</w:t>
      </w:r>
    </w:p>
    <w:p w:rsidR="007E69A1" w:rsidRPr="005418E5" w:rsidRDefault="007E69A1" w:rsidP="007E69A1">
      <w:pPr>
        <w:pStyle w:val="30"/>
        <w:shd w:val="clear" w:color="auto" w:fill="auto"/>
        <w:spacing w:before="0" w:after="0" w:line="240" w:lineRule="auto"/>
        <w:ind w:right="240"/>
        <w:rPr>
          <w:color w:val="000000"/>
        </w:rPr>
      </w:pPr>
    </w:p>
    <w:p w:rsidR="007E69A1" w:rsidRPr="005418E5" w:rsidRDefault="007E69A1" w:rsidP="007E69A1">
      <w:pPr>
        <w:spacing w:after="0"/>
        <w:jc w:val="center"/>
        <w:rPr>
          <w:b/>
          <w:color w:val="000000"/>
          <w:sz w:val="28"/>
        </w:rPr>
      </w:pPr>
      <w:r w:rsidRPr="005418E5">
        <w:rPr>
          <w:b/>
          <w:color w:val="000000"/>
          <w:sz w:val="28"/>
        </w:rPr>
        <w:t>муниципальное бюджетное общеобразовательное учреждение</w:t>
      </w:r>
    </w:p>
    <w:p w:rsidR="007E69A1" w:rsidRPr="005418E5" w:rsidRDefault="007E69A1" w:rsidP="007E69A1">
      <w:pPr>
        <w:spacing w:after="0"/>
        <w:jc w:val="center"/>
        <w:rPr>
          <w:b/>
          <w:color w:val="000000"/>
          <w:sz w:val="28"/>
        </w:rPr>
      </w:pPr>
      <w:r w:rsidRPr="005418E5">
        <w:rPr>
          <w:b/>
          <w:color w:val="000000"/>
          <w:sz w:val="28"/>
        </w:rPr>
        <w:t xml:space="preserve"> </w:t>
      </w:r>
      <w:proofErr w:type="spellStart"/>
      <w:r w:rsidRPr="005418E5">
        <w:rPr>
          <w:b/>
          <w:color w:val="000000"/>
          <w:sz w:val="28"/>
        </w:rPr>
        <w:t>Родионово-Несветайского</w:t>
      </w:r>
      <w:proofErr w:type="spellEnd"/>
      <w:r w:rsidRPr="005418E5">
        <w:rPr>
          <w:b/>
          <w:color w:val="000000"/>
          <w:sz w:val="28"/>
        </w:rPr>
        <w:t xml:space="preserve"> района </w:t>
      </w:r>
    </w:p>
    <w:p w:rsidR="007E69A1" w:rsidRPr="005418E5" w:rsidRDefault="007E69A1" w:rsidP="007E69A1">
      <w:pPr>
        <w:jc w:val="center"/>
        <w:rPr>
          <w:b/>
          <w:color w:val="000000"/>
          <w:sz w:val="28"/>
        </w:rPr>
      </w:pPr>
      <w:r w:rsidRPr="005418E5">
        <w:rPr>
          <w:b/>
          <w:color w:val="000000"/>
          <w:sz w:val="28"/>
        </w:rPr>
        <w:t>«Большекрепинская средняя общеобразовательная школа»</w:t>
      </w:r>
      <w:r w:rsidR="00E25422">
        <w:rPr>
          <w:b/>
          <w:color w:val="000000"/>
          <w:sz w:val="28"/>
        </w:rPr>
        <w:t xml:space="preserve">                                     им. Героя Советского Союза Пода П.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69A1" w:rsidRPr="005418E5" w:rsidTr="0095136E">
        <w:tc>
          <w:tcPr>
            <w:tcW w:w="4785" w:type="dxa"/>
          </w:tcPr>
          <w:p w:rsidR="007E69A1" w:rsidRPr="005418E5" w:rsidRDefault="007E69A1" w:rsidP="0095136E">
            <w:pPr>
              <w:rPr>
                <w:b/>
                <w:bCs/>
              </w:rPr>
            </w:pPr>
          </w:p>
        </w:tc>
        <w:tc>
          <w:tcPr>
            <w:tcW w:w="4786" w:type="dxa"/>
          </w:tcPr>
          <w:p w:rsidR="007E69A1" w:rsidRPr="005418E5" w:rsidRDefault="007E69A1" w:rsidP="0095136E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8"/>
              </w:rPr>
            </w:pPr>
          </w:p>
          <w:p w:rsidR="007E69A1" w:rsidRPr="005418E5" w:rsidRDefault="007E69A1" w:rsidP="0095136E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8"/>
              </w:rPr>
            </w:pPr>
            <w:r w:rsidRPr="005418E5">
              <w:rPr>
                <w:color w:val="000000"/>
                <w:sz w:val="28"/>
              </w:rPr>
              <w:t>«Утверждаю»</w:t>
            </w:r>
          </w:p>
          <w:p w:rsidR="007E69A1" w:rsidRPr="005418E5" w:rsidRDefault="007E69A1" w:rsidP="0095136E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</w:p>
          <w:p w:rsidR="007E69A1" w:rsidRPr="005418E5" w:rsidRDefault="007E69A1" w:rsidP="0095136E">
            <w:pPr>
              <w:pStyle w:val="30"/>
              <w:shd w:val="clear" w:color="auto" w:fill="auto"/>
              <w:tabs>
                <w:tab w:val="left" w:leader="underscore" w:pos="7402"/>
                <w:tab w:val="left" w:leader="underscore" w:pos="8126"/>
              </w:tabs>
              <w:spacing w:before="0" w:after="238" w:line="240" w:lineRule="auto"/>
              <w:jc w:val="left"/>
              <w:rPr>
                <w:color w:val="000000"/>
              </w:rPr>
            </w:pPr>
            <w:r w:rsidRPr="005418E5">
              <w:rPr>
                <w:color w:val="000000"/>
              </w:rPr>
              <w:t>Директор МБОУ «Большекрепинская СОШ»</w:t>
            </w:r>
          </w:p>
          <w:p w:rsidR="007E69A1" w:rsidRPr="005418E5" w:rsidRDefault="007E69A1" w:rsidP="0095136E">
            <w:pPr>
              <w:pStyle w:val="30"/>
              <w:shd w:val="clear" w:color="auto" w:fill="auto"/>
              <w:tabs>
                <w:tab w:val="left" w:leader="underscore" w:pos="7402"/>
                <w:tab w:val="left" w:leader="underscore" w:pos="8126"/>
              </w:tabs>
              <w:spacing w:before="0" w:after="238" w:line="240" w:lineRule="auto"/>
              <w:jc w:val="left"/>
            </w:pPr>
            <w:r w:rsidRPr="005418E5">
              <w:rPr>
                <w:color w:val="000000"/>
              </w:rPr>
              <w:t xml:space="preserve">_________________ </w:t>
            </w:r>
            <w:proofErr w:type="spellStart"/>
            <w:r w:rsidRPr="005418E5">
              <w:rPr>
                <w:color w:val="000000"/>
              </w:rPr>
              <w:t>Т.В.Оноприенко</w:t>
            </w:r>
            <w:proofErr w:type="spellEnd"/>
          </w:p>
          <w:p w:rsidR="007E69A1" w:rsidRPr="005418E5" w:rsidRDefault="007E69A1" w:rsidP="0095136E">
            <w:pPr>
              <w:pStyle w:val="30"/>
              <w:shd w:val="clear" w:color="auto" w:fill="auto"/>
              <w:tabs>
                <w:tab w:val="left" w:leader="underscore" w:pos="7080"/>
                <w:tab w:val="left" w:leader="underscore" w:pos="8093"/>
              </w:tabs>
              <w:spacing w:before="0" w:after="238" w:line="240" w:lineRule="auto"/>
              <w:jc w:val="left"/>
              <w:rPr>
                <w:color w:val="000000"/>
              </w:rPr>
            </w:pPr>
            <w:r w:rsidRPr="005418E5">
              <w:rPr>
                <w:color w:val="000000"/>
              </w:rPr>
              <w:t>Приказ №</w:t>
            </w:r>
            <w:r w:rsidR="00440388">
              <w:rPr>
                <w:color w:val="000000"/>
              </w:rPr>
              <w:t>29</w:t>
            </w:r>
            <w:r w:rsidRPr="005418E5">
              <w:rPr>
                <w:color w:val="000000"/>
              </w:rPr>
              <w:t xml:space="preserve"> от «</w:t>
            </w:r>
            <w:r w:rsidR="00440388">
              <w:rPr>
                <w:color w:val="000000"/>
              </w:rPr>
              <w:t>30</w:t>
            </w:r>
            <w:r w:rsidRPr="005418E5">
              <w:rPr>
                <w:color w:val="000000"/>
              </w:rPr>
              <w:t>»</w:t>
            </w:r>
            <w:r w:rsidR="00440388">
              <w:rPr>
                <w:color w:val="000000"/>
              </w:rPr>
              <w:t xml:space="preserve"> августа </w:t>
            </w:r>
            <w:r w:rsidRPr="005418E5">
              <w:rPr>
                <w:color w:val="000000"/>
              </w:rPr>
              <w:t>20</w:t>
            </w:r>
            <w:r w:rsidR="002E5F93">
              <w:rPr>
                <w:color w:val="000000"/>
              </w:rPr>
              <w:t>2</w:t>
            </w:r>
            <w:r w:rsidR="00440388">
              <w:rPr>
                <w:color w:val="000000"/>
              </w:rPr>
              <w:t>3</w:t>
            </w:r>
            <w:r w:rsidRPr="005418E5">
              <w:rPr>
                <w:color w:val="000000"/>
              </w:rPr>
              <w:t>года</w:t>
            </w:r>
          </w:p>
          <w:p w:rsidR="007E69A1" w:rsidRPr="005418E5" w:rsidRDefault="007E69A1" w:rsidP="0095136E">
            <w:pPr>
              <w:pStyle w:val="30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5418E5">
              <w:t>м.п</w:t>
            </w:r>
            <w:proofErr w:type="spellEnd"/>
            <w:r w:rsidRPr="005418E5">
              <w:t>.</w:t>
            </w:r>
          </w:p>
        </w:tc>
      </w:tr>
    </w:tbl>
    <w:p w:rsidR="007E69A1" w:rsidRPr="005418E5" w:rsidRDefault="007E69A1" w:rsidP="007E69A1">
      <w:pPr>
        <w:rPr>
          <w:b/>
          <w:bCs/>
        </w:rPr>
      </w:pPr>
    </w:p>
    <w:p w:rsidR="007E69A1" w:rsidRPr="005418E5" w:rsidRDefault="007E69A1" w:rsidP="007E69A1">
      <w:pPr>
        <w:pStyle w:val="30"/>
        <w:shd w:val="clear" w:color="auto" w:fill="auto"/>
        <w:spacing w:before="0" w:after="0" w:line="276" w:lineRule="auto"/>
        <w:ind w:right="240"/>
        <w:rPr>
          <w:color w:val="000000"/>
        </w:rPr>
      </w:pPr>
    </w:p>
    <w:p w:rsidR="007E69A1" w:rsidRPr="005418E5" w:rsidRDefault="007E69A1" w:rsidP="007E69A1">
      <w:pPr>
        <w:pStyle w:val="30"/>
        <w:shd w:val="clear" w:color="auto" w:fill="auto"/>
        <w:spacing w:before="0" w:after="228" w:line="276" w:lineRule="auto"/>
        <w:ind w:right="240"/>
      </w:pPr>
      <w:r w:rsidRPr="005418E5">
        <w:rPr>
          <w:color w:val="000000"/>
        </w:rPr>
        <w:t xml:space="preserve"> </w:t>
      </w:r>
    </w:p>
    <w:p w:rsidR="007E69A1" w:rsidRPr="005418E5" w:rsidRDefault="007E69A1" w:rsidP="007E69A1">
      <w:pPr>
        <w:pStyle w:val="11"/>
        <w:keepNext/>
        <w:keepLines/>
        <w:shd w:val="clear" w:color="auto" w:fill="auto"/>
        <w:spacing w:before="0" w:after="134" w:line="276" w:lineRule="auto"/>
        <w:ind w:right="340"/>
        <w:rPr>
          <w:color w:val="000000"/>
        </w:rPr>
      </w:pPr>
      <w:r w:rsidRPr="005418E5">
        <w:rPr>
          <w:color w:val="000000"/>
        </w:rPr>
        <w:t>РАБОЧАЯ ПРОГРАММА</w:t>
      </w:r>
    </w:p>
    <w:p w:rsidR="007E69A1" w:rsidRDefault="007E69A1" w:rsidP="007E69A1">
      <w:pPr>
        <w:pStyle w:val="1"/>
        <w:shd w:val="clear" w:color="auto" w:fill="auto"/>
        <w:spacing w:after="9" w:line="240" w:lineRule="auto"/>
        <w:ind w:left="40"/>
        <w:rPr>
          <w:color w:val="000000"/>
        </w:rPr>
      </w:pPr>
      <w:r>
        <w:rPr>
          <w:color w:val="000000"/>
        </w:rPr>
        <w:t xml:space="preserve">Внеурочной деятельности  </w:t>
      </w:r>
      <w:r w:rsidRPr="00E25422">
        <w:rPr>
          <w:b/>
          <w:color w:val="000000"/>
        </w:rPr>
        <w:t>«</w:t>
      </w:r>
      <w:r w:rsidR="00EC00A3" w:rsidRPr="00E25422">
        <w:rPr>
          <w:b/>
          <w:color w:val="000000"/>
        </w:rPr>
        <w:t>Финансовая грамотность</w:t>
      </w:r>
      <w:r w:rsidRPr="00E25422">
        <w:rPr>
          <w:b/>
          <w:color w:val="000000"/>
        </w:rPr>
        <w:t>»</w:t>
      </w:r>
    </w:p>
    <w:p w:rsidR="007E69A1" w:rsidRPr="005418E5" w:rsidRDefault="007E69A1" w:rsidP="007E69A1">
      <w:pPr>
        <w:pStyle w:val="1"/>
        <w:shd w:val="clear" w:color="auto" w:fill="auto"/>
        <w:spacing w:after="9" w:line="240" w:lineRule="auto"/>
        <w:ind w:left="40"/>
      </w:pPr>
    </w:p>
    <w:p w:rsidR="007E69A1" w:rsidRDefault="007E69A1" w:rsidP="007E69A1">
      <w:pPr>
        <w:pStyle w:val="1"/>
        <w:shd w:val="clear" w:color="auto" w:fill="auto"/>
        <w:spacing w:line="240" w:lineRule="auto"/>
        <w:ind w:left="40"/>
        <w:rPr>
          <w:i/>
          <w:color w:val="000000"/>
        </w:rPr>
      </w:pPr>
      <w:r w:rsidRPr="005418E5">
        <w:rPr>
          <w:i/>
          <w:color w:val="000000"/>
        </w:rPr>
        <w:t>Уровень общего образования (класс)</w:t>
      </w:r>
    </w:p>
    <w:p w:rsidR="007E69A1" w:rsidRPr="005418E5" w:rsidRDefault="007E69A1" w:rsidP="007E69A1">
      <w:pPr>
        <w:pStyle w:val="1"/>
        <w:shd w:val="clear" w:color="auto" w:fill="auto"/>
        <w:spacing w:line="240" w:lineRule="auto"/>
        <w:ind w:left="40"/>
        <w:rPr>
          <w:i/>
          <w:color w:val="000000"/>
        </w:rPr>
      </w:pPr>
    </w:p>
    <w:p w:rsidR="007E69A1" w:rsidRPr="005418E5" w:rsidRDefault="00912483" w:rsidP="007E69A1">
      <w:pPr>
        <w:pStyle w:val="1"/>
        <w:shd w:val="clear" w:color="auto" w:fill="auto"/>
        <w:spacing w:line="240" w:lineRule="auto"/>
        <w:ind w:left="40"/>
      </w:pPr>
      <w:r>
        <w:rPr>
          <w:color w:val="000000"/>
        </w:rPr>
        <w:t>среднее</w:t>
      </w:r>
      <w:r w:rsidR="007E69A1" w:rsidRPr="005418E5">
        <w:rPr>
          <w:color w:val="000000"/>
        </w:rPr>
        <w:t xml:space="preserve"> общее образование </w:t>
      </w:r>
      <w:r>
        <w:rPr>
          <w:b/>
          <w:color w:val="000000"/>
        </w:rPr>
        <w:t>10-11</w:t>
      </w:r>
      <w:r w:rsidR="007E69A1" w:rsidRPr="00E25422">
        <w:rPr>
          <w:b/>
          <w:color w:val="000000"/>
        </w:rPr>
        <w:t xml:space="preserve"> класс</w:t>
      </w:r>
      <w:r w:rsidR="007E69A1" w:rsidRPr="005418E5">
        <w:rPr>
          <w:color w:val="000000"/>
        </w:rPr>
        <w:t xml:space="preserve"> </w:t>
      </w:r>
    </w:p>
    <w:p w:rsidR="007E69A1" w:rsidRPr="005418E5" w:rsidRDefault="007E69A1" w:rsidP="007E69A1">
      <w:pPr>
        <w:pStyle w:val="40"/>
        <w:shd w:val="clear" w:color="auto" w:fill="auto"/>
        <w:spacing w:before="0" w:after="242" w:line="240" w:lineRule="auto"/>
        <w:jc w:val="left"/>
      </w:pPr>
      <w:r w:rsidRPr="005418E5">
        <w:rPr>
          <w:color w:val="000000"/>
        </w:rPr>
        <w:t xml:space="preserve">        </w:t>
      </w:r>
    </w:p>
    <w:p w:rsidR="007E69A1" w:rsidRPr="005418E5" w:rsidRDefault="007E69A1" w:rsidP="007E69A1">
      <w:pPr>
        <w:pStyle w:val="1"/>
        <w:shd w:val="clear" w:color="auto" w:fill="auto"/>
        <w:tabs>
          <w:tab w:val="left" w:leader="underscore" w:pos="3501"/>
        </w:tabs>
        <w:spacing w:after="212" w:line="240" w:lineRule="auto"/>
        <w:ind w:left="40"/>
        <w:rPr>
          <w:i/>
        </w:rPr>
      </w:pPr>
      <w:r w:rsidRPr="005418E5">
        <w:rPr>
          <w:i/>
          <w:color w:val="000000"/>
        </w:rPr>
        <w:t>Количество часов</w:t>
      </w:r>
      <w:r>
        <w:rPr>
          <w:i/>
          <w:color w:val="000000"/>
        </w:rPr>
        <w:t xml:space="preserve"> </w:t>
      </w:r>
      <w:r w:rsidR="00912483">
        <w:rPr>
          <w:i/>
          <w:color w:val="000000"/>
        </w:rPr>
        <w:t>68</w:t>
      </w:r>
      <w:r>
        <w:rPr>
          <w:i/>
          <w:color w:val="000000"/>
        </w:rPr>
        <w:t xml:space="preserve"> </w:t>
      </w:r>
    </w:p>
    <w:p w:rsidR="007E69A1" w:rsidRDefault="007E69A1" w:rsidP="007E69A1">
      <w:pPr>
        <w:pStyle w:val="1"/>
        <w:shd w:val="clear" w:color="auto" w:fill="auto"/>
        <w:tabs>
          <w:tab w:val="left" w:leader="underscore" w:pos="8594"/>
        </w:tabs>
        <w:spacing w:after="19" w:line="240" w:lineRule="auto"/>
        <w:ind w:left="40"/>
        <w:rPr>
          <w:i/>
          <w:color w:val="000000"/>
        </w:rPr>
      </w:pPr>
      <w:r w:rsidRPr="005418E5">
        <w:rPr>
          <w:i/>
          <w:color w:val="000000"/>
        </w:rPr>
        <w:t xml:space="preserve">Учитель </w:t>
      </w:r>
      <w:r>
        <w:rPr>
          <w:i/>
          <w:color w:val="000000"/>
        </w:rPr>
        <w:t xml:space="preserve"> Яковенко Л.Н.</w:t>
      </w:r>
    </w:p>
    <w:p w:rsidR="007E69A1" w:rsidRDefault="00004843" w:rsidP="00E25422">
      <w:pPr>
        <w:pStyle w:val="1"/>
        <w:shd w:val="clear" w:color="auto" w:fill="auto"/>
        <w:tabs>
          <w:tab w:val="left" w:leader="underscore" w:pos="8594"/>
        </w:tabs>
        <w:spacing w:after="19" w:line="240" w:lineRule="auto"/>
        <w:rPr>
          <w:i/>
          <w:color w:val="000000"/>
        </w:rPr>
      </w:pPr>
      <w:r>
        <w:rPr>
          <w:i/>
          <w:color w:val="000000"/>
        </w:rPr>
        <w:t xml:space="preserve"> </w:t>
      </w:r>
    </w:p>
    <w:p w:rsidR="007E69A1" w:rsidRPr="005418E5" w:rsidRDefault="007E69A1" w:rsidP="007E69A1">
      <w:pPr>
        <w:pStyle w:val="1"/>
        <w:shd w:val="clear" w:color="auto" w:fill="auto"/>
        <w:tabs>
          <w:tab w:val="left" w:leader="underscore" w:pos="8594"/>
        </w:tabs>
        <w:spacing w:after="19" w:line="240" w:lineRule="auto"/>
        <w:ind w:left="40"/>
      </w:pPr>
    </w:p>
    <w:p w:rsidR="007E69A1" w:rsidRPr="005418E5" w:rsidRDefault="007E69A1" w:rsidP="007E69A1">
      <w:pPr>
        <w:pStyle w:val="1"/>
        <w:shd w:val="clear" w:color="auto" w:fill="auto"/>
        <w:spacing w:line="240" w:lineRule="auto"/>
        <w:ind w:left="40"/>
        <w:rPr>
          <w:i/>
          <w:color w:val="000000"/>
        </w:rPr>
      </w:pPr>
      <w:r w:rsidRPr="005418E5">
        <w:rPr>
          <w:i/>
          <w:color w:val="000000"/>
        </w:rPr>
        <w:t>Программа разработана на основе</w:t>
      </w:r>
    </w:p>
    <w:p w:rsidR="007E69A1" w:rsidRPr="007E69A1" w:rsidRDefault="007E69A1" w:rsidP="007E69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Учебной </w:t>
      </w:r>
      <w:r w:rsidRPr="001C2D74">
        <w:t xml:space="preserve"> программ</w:t>
      </w:r>
      <w:r>
        <w:t>ы</w:t>
      </w:r>
      <w:r w:rsidRPr="001C2D74">
        <w:t xml:space="preserve">  по курсу «</w:t>
      </w:r>
      <w:r>
        <w:t>Финансовая грамотность</w:t>
      </w:r>
      <w:r w:rsidRPr="001C2D74">
        <w:t>»</w:t>
      </w:r>
      <w:r w:rsidRPr="00A60F49">
        <w:rPr>
          <w:rFonts w:cstheme="minorHAnsi"/>
        </w:rPr>
        <w:t xml:space="preserve"> </w:t>
      </w:r>
      <w:r w:rsidRPr="007E69A1">
        <w:rPr>
          <w:rFonts w:ascii="Times New Roman" w:hAnsi="Times New Roman" w:cs="Times New Roman"/>
          <w:sz w:val="24"/>
          <w:szCs w:val="24"/>
        </w:rPr>
        <w:t xml:space="preserve">Е. А. Вигдорчик, И. В. </w:t>
      </w:r>
      <w:proofErr w:type="spellStart"/>
      <w:r w:rsidRPr="007E69A1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7E69A1">
        <w:rPr>
          <w:rFonts w:ascii="Times New Roman" w:hAnsi="Times New Roman" w:cs="Times New Roman"/>
          <w:sz w:val="24"/>
          <w:szCs w:val="24"/>
        </w:rPr>
        <w:t xml:space="preserve">, Ю. Н. </w:t>
      </w:r>
      <w:proofErr w:type="spellStart"/>
      <w:r w:rsidRPr="007E69A1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Pr="007E69A1">
        <w:rPr>
          <w:rFonts w:ascii="Times New Roman" w:hAnsi="Times New Roman" w:cs="Times New Roman"/>
          <w:sz w:val="24"/>
          <w:szCs w:val="24"/>
        </w:rPr>
        <w:t>. —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9A1">
        <w:rPr>
          <w:rFonts w:ascii="Times New Roman" w:hAnsi="Times New Roman" w:cs="Times New Roman"/>
          <w:sz w:val="24"/>
          <w:szCs w:val="24"/>
        </w:rPr>
        <w:t>ВИТА-ПРЕСС, 2014</w:t>
      </w:r>
    </w:p>
    <w:p w:rsidR="007E69A1" w:rsidRDefault="007E69A1" w:rsidP="007E69A1"/>
    <w:p w:rsidR="007E69A1" w:rsidRPr="005418E5" w:rsidRDefault="007E69A1" w:rsidP="007E69A1">
      <w:pPr>
        <w:jc w:val="center"/>
      </w:pPr>
    </w:p>
    <w:p w:rsidR="007E69A1" w:rsidRPr="005418E5" w:rsidRDefault="007E69A1" w:rsidP="007E69A1">
      <w:pPr>
        <w:jc w:val="center"/>
      </w:pPr>
    </w:p>
    <w:p w:rsidR="002947D9" w:rsidRPr="000216FE" w:rsidRDefault="007E69A1" w:rsidP="000216FE">
      <w:pPr>
        <w:jc w:val="center"/>
      </w:pPr>
      <w:r w:rsidRPr="005418E5">
        <w:t>20</w:t>
      </w:r>
      <w:r w:rsidR="002E5F93">
        <w:t>2</w:t>
      </w:r>
      <w:r w:rsidR="00440388">
        <w:t>3</w:t>
      </w:r>
      <w:r w:rsidRPr="005418E5">
        <w:t>-</w:t>
      </w:r>
      <w:r w:rsidR="0095136E">
        <w:t>2</w:t>
      </w:r>
      <w:r w:rsidR="00440388">
        <w:t>4</w:t>
      </w:r>
      <w:r w:rsidRPr="005418E5">
        <w:t xml:space="preserve"> учебный год</w:t>
      </w:r>
    </w:p>
    <w:p w:rsidR="002947D9" w:rsidRDefault="007E69A1" w:rsidP="002947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A1A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  <w:r w:rsidRPr="000D5A1A">
        <w:rPr>
          <w:rFonts w:ascii="Times New Roman" w:hAnsi="Times New Roman" w:cs="Times New Roman"/>
          <w:sz w:val="24"/>
          <w:szCs w:val="24"/>
        </w:rPr>
        <w:t xml:space="preserve"> </w:t>
      </w:r>
      <w:r w:rsidRPr="000D5A1A">
        <w:rPr>
          <w:rFonts w:ascii="Times New Roman" w:hAnsi="Times New Roman" w:cs="Times New Roman"/>
          <w:b/>
          <w:sz w:val="24"/>
          <w:szCs w:val="24"/>
        </w:rPr>
        <w:t>освоения учебного материала</w:t>
      </w:r>
    </w:p>
    <w:p w:rsidR="007E69A1" w:rsidRPr="007E69A1" w:rsidRDefault="007E69A1" w:rsidP="002947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7D9" w:rsidRPr="00440388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388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изучения курса «Финансовая грамотность» являются: </w:t>
      </w:r>
    </w:p>
    <w:p w:rsidR="002947D9" w:rsidRPr="00440388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388">
        <w:rPr>
          <w:rFonts w:ascii="Times New Roman" w:hAnsi="Times New Roman" w:cs="Times New Roman"/>
          <w:sz w:val="24"/>
          <w:szCs w:val="24"/>
        </w:rPr>
        <w:t xml:space="preserve">•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 </w:t>
      </w:r>
    </w:p>
    <w:p w:rsidR="002947D9" w:rsidRPr="00440388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388">
        <w:rPr>
          <w:rFonts w:ascii="Times New Roman" w:hAnsi="Times New Roman" w:cs="Times New Roman"/>
          <w:sz w:val="24"/>
          <w:szCs w:val="24"/>
        </w:rPr>
        <w:t xml:space="preserve">•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 </w:t>
      </w:r>
    </w:p>
    <w:p w:rsidR="002947D9" w:rsidRPr="00440388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388">
        <w:rPr>
          <w:rFonts w:ascii="Times New Roman" w:hAnsi="Times New Roman" w:cs="Times New Roman"/>
          <w:sz w:val="24"/>
          <w:szCs w:val="24"/>
        </w:rPr>
        <w:t xml:space="preserve">•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388">
        <w:rPr>
          <w:rFonts w:ascii="Times New Roman" w:hAnsi="Times New Roman" w:cs="Times New Roman"/>
          <w:sz w:val="24"/>
          <w:szCs w:val="24"/>
        </w:rPr>
        <w:t>• развитие навыков сотрудничества с взрослыми и сверстниками в разных игровых и реальных экономических</w:t>
      </w:r>
      <w:r w:rsidRPr="007E69A1">
        <w:rPr>
          <w:rFonts w:ascii="Times New Roman" w:hAnsi="Times New Roman" w:cs="Times New Roman"/>
          <w:sz w:val="24"/>
          <w:szCs w:val="24"/>
        </w:rPr>
        <w:t xml:space="preserve"> ситуациях; участие в принятии решений о семейном бюджете.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9A1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7E69A1">
        <w:rPr>
          <w:rFonts w:ascii="Times New Roman" w:hAnsi="Times New Roman" w:cs="Times New Roman"/>
          <w:b/>
          <w:sz w:val="24"/>
          <w:szCs w:val="24"/>
        </w:rPr>
        <w:t xml:space="preserve"> результатами изучения курса «Финансовая грамотность» являются</w:t>
      </w:r>
      <w:r w:rsidRPr="007E69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  <w:r w:rsidRPr="007E69A1">
        <w:rPr>
          <w:rFonts w:ascii="Times New Roman" w:hAnsi="Times New Roman" w:cs="Times New Roman"/>
          <w:sz w:val="24"/>
          <w:szCs w:val="24"/>
        </w:rPr>
        <w:t xml:space="preserve"> • освоение способов решения проблем творческого и поискового характера; •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sz w:val="24"/>
          <w:szCs w:val="24"/>
        </w:rPr>
        <w:t xml:space="preserve"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sz w:val="24"/>
          <w:szCs w:val="24"/>
        </w:rPr>
        <w:t>• 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gramStart"/>
      <w:r w:rsidRPr="007E69A1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gramEnd"/>
      <w:r w:rsidRPr="007E69A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sz w:val="24"/>
          <w:szCs w:val="24"/>
        </w:rPr>
        <w:t xml:space="preserve">•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sz w:val="24"/>
          <w:szCs w:val="24"/>
        </w:rPr>
        <w:t xml:space="preserve">• овладение базовыми предметными и </w:t>
      </w:r>
      <w:proofErr w:type="spellStart"/>
      <w:r w:rsidRPr="007E69A1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7E69A1">
        <w:rPr>
          <w:rFonts w:ascii="Times New Roman" w:hAnsi="Times New Roman" w:cs="Times New Roman"/>
          <w:sz w:val="24"/>
          <w:szCs w:val="24"/>
        </w:rPr>
        <w:t xml:space="preserve"> понятиями.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sz w:val="24"/>
          <w:szCs w:val="24"/>
        </w:rPr>
        <w:t xml:space="preserve">• понимание цели своих действий;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sz w:val="24"/>
          <w:szCs w:val="24"/>
        </w:rPr>
        <w:t xml:space="preserve">• планирование действия с помощью учителя и самостоятельно;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sz w:val="24"/>
          <w:szCs w:val="24"/>
        </w:rPr>
        <w:t xml:space="preserve">• проявление познавательной и творческой инициативы;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sz w:val="24"/>
          <w:szCs w:val="24"/>
        </w:rPr>
        <w:t xml:space="preserve">• оценка правильности выполнения действий; самооценка и </w:t>
      </w:r>
      <w:proofErr w:type="spellStart"/>
      <w:r w:rsidRPr="007E69A1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7E69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sz w:val="24"/>
          <w:szCs w:val="24"/>
        </w:rPr>
        <w:t xml:space="preserve">• адекватное восприятие предложений товарищей, учителей, родителей.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sz w:val="24"/>
          <w:szCs w:val="24"/>
        </w:rPr>
        <w:t xml:space="preserve">• составление текстов в устной и письменной формах;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sz w:val="24"/>
          <w:szCs w:val="24"/>
        </w:rPr>
        <w:t xml:space="preserve">• готовность слушать собеседника и вести диалог;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sz w:val="24"/>
          <w:szCs w:val="24"/>
        </w:rPr>
        <w:t xml:space="preserve">• готовность признавать возможность существования различных точек зрения и права каждого иметь свою;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sz w:val="24"/>
          <w:szCs w:val="24"/>
        </w:rPr>
        <w:t xml:space="preserve">• умение излагать своё мнение, аргументировать свою точку зрения и давать оценку событий;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sz w:val="24"/>
          <w:szCs w:val="24"/>
        </w:rPr>
        <w:t xml:space="preserve">•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9A1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изучения курса «Финансовая грамотность» являются: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sz w:val="24"/>
          <w:szCs w:val="24"/>
        </w:rPr>
        <w:t xml:space="preserve">•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sz w:val="24"/>
          <w:szCs w:val="24"/>
        </w:rPr>
        <w:t xml:space="preserve">• понимание и правильное использование экономических терминов;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sz w:val="24"/>
          <w:szCs w:val="24"/>
        </w:rPr>
        <w:t xml:space="preserve">• освоение приёмов работы с экономической информацией, её осмысление; проведение простых финансовых расчётов.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sz w:val="24"/>
          <w:szCs w:val="24"/>
        </w:rPr>
        <w:t xml:space="preserve">•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</w:t>
      </w:r>
      <w:r w:rsidRPr="007E69A1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sz w:val="24"/>
          <w:szCs w:val="24"/>
        </w:rPr>
        <w:t xml:space="preserve">• 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 путей их решения; </w:t>
      </w:r>
    </w:p>
    <w:p w:rsidR="002947D9" w:rsidRPr="007E69A1" w:rsidRDefault="002947D9" w:rsidP="002947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9A1">
        <w:rPr>
          <w:rFonts w:ascii="Times New Roman" w:hAnsi="Times New Roman" w:cs="Times New Roman"/>
          <w:sz w:val="24"/>
          <w:szCs w:val="24"/>
        </w:rPr>
        <w:t>• развитие кругозора в области экономической жизни общества и формирование познавательного интереса к изучению общественных дисциплин</w:t>
      </w:r>
    </w:p>
    <w:p w:rsidR="002947D9" w:rsidRPr="007E69A1" w:rsidRDefault="002947D9">
      <w:pPr>
        <w:rPr>
          <w:rFonts w:ascii="Times New Roman" w:hAnsi="Times New Roman" w:cs="Times New Roman"/>
          <w:sz w:val="24"/>
          <w:szCs w:val="24"/>
        </w:rPr>
      </w:pPr>
    </w:p>
    <w:p w:rsidR="002947D9" w:rsidRPr="007E69A1" w:rsidRDefault="002947D9" w:rsidP="002947D9">
      <w:pPr>
        <w:rPr>
          <w:rFonts w:ascii="Times New Roman" w:hAnsi="Times New Roman" w:cs="Times New Roman"/>
          <w:sz w:val="24"/>
          <w:szCs w:val="24"/>
        </w:rPr>
      </w:pPr>
    </w:p>
    <w:p w:rsidR="007E69A1" w:rsidRDefault="002947D9" w:rsidP="007E69A1">
      <w:pPr>
        <w:pStyle w:val="2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69A1">
        <w:rPr>
          <w:rFonts w:ascii="Times New Roman" w:hAnsi="Times New Roman" w:cs="Times New Roman"/>
          <w:sz w:val="24"/>
          <w:szCs w:val="24"/>
        </w:rPr>
        <w:tab/>
      </w:r>
      <w:bookmarkStart w:id="0" w:name="bookmark1"/>
      <w:r w:rsidR="007E69A1" w:rsidRPr="00440388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 w:rsidR="007E69A1" w:rsidRPr="00DF44A4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курса</w:t>
      </w:r>
      <w:bookmarkEnd w:id="0"/>
      <w:r w:rsidR="007E69A1">
        <w:rPr>
          <w:rFonts w:ascii="Times New Roman" w:hAnsi="Times New Roman" w:cs="Times New Roman"/>
          <w:color w:val="000000"/>
          <w:sz w:val="24"/>
          <w:szCs w:val="24"/>
        </w:rPr>
        <w:t xml:space="preserve"> «Финансовая грамотность»</w:t>
      </w:r>
    </w:p>
    <w:p w:rsidR="00D5528E" w:rsidRPr="00DF44A4" w:rsidRDefault="00D5528E" w:rsidP="007E69A1">
      <w:pPr>
        <w:pStyle w:val="2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55F9" w:rsidRPr="007E69A1" w:rsidRDefault="000455F9" w:rsidP="002947D9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</w:tblGrid>
      <w:tr w:rsidR="00D5528E" w:rsidRPr="007E69A1" w:rsidTr="00543E54">
        <w:trPr>
          <w:trHeight w:val="9999"/>
        </w:trPr>
        <w:tc>
          <w:tcPr>
            <w:tcW w:w="8897" w:type="dxa"/>
          </w:tcPr>
          <w:p w:rsidR="00D5528E" w:rsidRDefault="00D5528E" w:rsidP="008128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Человек и государство: как они взаимодействуют</w:t>
            </w:r>
            <w:r w:rsidRPr="007E6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7E69A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D5528E" w:rsidRPr="007E69A1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ли люди быть финансово независимыми от государства</w:t>
            </w:r>
          </w:p>
          <w:p w:rsidR="00D5528E" w:rsidRPr="007E69A1" w:rsidRDefault="00D5528E" w:rsidP="0081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налоги и почему их надо платить</w:t>
            </w:r>
          </w:p>
          <w:p w:rsidR="00D5528E" w:rsidRPr="007E69A1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налоги</w:t>
            </w:r>
          </w:p>
          <w:p w:rsidR="00D5528E" w:rsidRPr="007E69A1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читать налоги</w:t>
            </w:r>
          </w:p>
          <w:p w:rsidR="00D5528E" w:rsidRPr="007E69A1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Считаем налоги семьи»</w:t>
            </w:r>
          </w:p>
          <w:p w:rsidR="00D5528E" w:rsidRPr="007E69A1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ем налоги граждан разных стран</w:t>
            </w:r>
          </w:p>
          <w:p w:rsidR="00D5528E" w:rsidRPr="007E69A1" w:rsidRDefault="00D5528E" w:rsidP="0081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уем, какие налоги платит семья и что получает от государства</w:t>
            </w:r>
          </w:p>
          <w:p w:rsidR="00D5528E" w:rsidRPr="007E69A1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ботает налоговая служба</w:t>
            </w:r>
          </w:p>
          <w:p w:rsidR="00D5528E" w:rsidRPr="007E69A1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мини-проекты «Налоги»</w:t>
            </w:r>
          </w:p>
          <w:p w:rsidR="00D5528E" w:rsidRPr="007E69A1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социа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и бывают</w:t>
            </w:r>
          </w:p>
          <w:p w:rsidR="00D5528E" w:rsidRPr="007E69A1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находить информацию на сайте Фонда социального страхования РФ</w:t>
            </w:r>
          </w:p>
          <w:p w:rsidR="00D5528E" w:rsidRPr="007E69A1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Оформляем социальное пособие»</w:t>
            </w:r>
          </w:p>
          <w:p w:rsidR="00D5528E" w:rsidRPr="007E69A1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уем, какие социальные пособия получают люди</w:t>
            </w:r>
          </w:p>
          <w:p w:rsidR="00D5528E" w:rsidRPr="007E69A1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мини-проекты «Социальные пособия»</w:t>
            </w:r>
          </w:p>
          <w:p w:rsidR="00D5528E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езультатов изучения модуля </w:t>
            </w:r>
          </w:p>
          <w:p w:rsidR="00D5528E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ртфолио «Человек и государство: как они взаимодействуют</w:t>
            </w:r>
          </w:p>
          <w:p w:rsidR="00D5528E" w:rsidRPr="007E69A1" w:rsidRDefault="00D5528E" w:rsidP="0081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финансовых организаций и собственный бизнес </w:t>
            </w:r>
            <w:r w:rsidRPr="007E6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7E6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D5528E" w:rsidRPr="007E69A1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ы банки</w:t>
            </w:r>
          </w:p>
          <w:p w:rsidR="00D5528E" w:rsidRPr="00CF1EA4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хранить сбережения в банке выгоднее, чем дома</w:t>
            </w:r>
          </w:p>
          <w:p w:rsidR="00D5528E" w:rsidRPr="00D5528E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вклады</w:t>
            </w:r>
          </w:p>
          <w:p w:rsidR="00D5528E" w:rsidRPr="007E69A1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редиты и надо ли их брать</w:t>
            </w:r>
          </w:p>
          <w:p w:rsidR="00D5528E" w:rsidRPr="00CF1EA4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 сайт Центрального банка РФ</w:t>
            </w:r>
          </w:p>
          <w:p w:rsidR="00D5528E" w:rsidRPr="007E69A1" w:rsidRDefault="00D5528E" w:rsidP="0081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уем, какими банковскими услугами пользуется семья</w:t>
            </w:r>
          </w:p>
          <w:p w:rsidR="00D5528E" w:rsidRPr="00CF1EA4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бежать финансовых потерь и увеличить доходы</w:t>
            </w:r>
          </w:p>
          <w:p w:rsidR="00D5528E" w:rsidRPr="007E69A1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ботает банк</w:t>
            </w:r>
          </w:p>
          <w:p w:rsidR="00D5528E" w:rsidRPr="007E69A1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мини-проекты «Банковские услуги для семьи»</w:t>
            </w:r>
          </w:p>
          <w:p w:rsidR="00D5528E" w:rsidRPr="007E69A1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бизнесе</w:t>
            </w:r>
          </w:p>
          <w:p w:rsidR="00D5528E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ткрыть фирму</w:t>
            </w:r>
          </w:p>
          <w:p w:rsidR="00D5528E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-инкубаторы</w:t>
            </w:r>
          </w:p>
          <w:p w:rsidR="00D5528E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Открываем фирму»</w:t>
            </w:r>
          </w:p>
          <w:p w:rsidR="00D5528E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алюта и для чего она нужна</w:t>
            </w:r>
          </w:p>
          <w:p w:rsidR="00D5528E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находить информацию о курсах валют и их изменениях</w:t>
            </w:r>
          </w:p>
          <w:p w:rsidR="00D5528E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изучения тем</w:t>
            </w:r>
          </w:p>
          <w:p w:rsidR="00D5528E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ртфолио «Услуги финансовых организаций и собственный бизнес»</w:t>
            </w:r>
          </w:p>
          <w:p w:rsidR="00D5528E" w:rsidRPr="007E69A1" w:rsidRDefault="00D5528E" w:rsidP="0081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изучения курса «Финансовая грамотность»</w:t>
            </w:r>
          </w:p>
        </w:tc>
      </w:tr>
    </w:tbl>
    <w:p w:rsidR="003558EC" w:rsidRDefault="003558EC" w:rsidP="00D5528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20F60" w:rsidRDefault="00207CB8" w:rsidP="009431F2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Календарно-тематическое </w:t>
      </w:r>
      <w:r w:rsidR="007E69A1" w:rsidRPr="00DE77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ланирование</w:t>
      </w:r>
      <w:r w:rsidR="002E5F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</w:t>
      </w:r>
      <w:r w:rsidR="00920F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10 класс </w:t>
      </w:r>
      <w:r w:rsidR="002E5F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</w:t>
      </w:r>
    </w:p>
    <w:p w:rsidR="00920F60" w:rsidRPr="007E69A1" w:rsidRDefault="007E69A1" w:rsidP="00920F60">
      <w:pPr>
        <w:tabs>
          <w:tab w:val="left" w:pos="16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77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9011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6095"/>
        <w:gridCol w:w="709"/>
      </w:tblGrid>
      <w:tr w:rsidR="00920F60" w:rsidRPr="007E69A1" w:rsidTr="00C23E3B">
        <w:tc>
          <w:tcPr>
            <w:tcW w:w="675" w:type="dxa"/>
            <w:vMerge w:val="restart"/>
          </w:tcPr>
          <w:p w:rsidR="00920F60" w:rsidRPr="007E69A1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9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E69A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920F60" w:rsidRPr="007E69A1" w:rsidRDefault="00920F60" w:rsidP="00C23E3B">
            <w:pPr>
              <w:tabs>
                <w:tab w:val="left" w:pos="16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  <w:vMerge w:val="restart"/>
          </w:tcPr>
          <w:p w:rsidR="00920F60" w:rsidRPr="007E69A1" w:rsidRDefault="00920F60" w:rsidP="00C23E3B">
            <w:pPr>
              <w:tabs>
                <w:tab w:val="left" w:pos="16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A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09" w:type="dxa"/>
            <w:vMerge w:val="restart"/>
          </w:tcPr>
          <w:p w:rsidR="00920F60" w:rsidRPr="007E69A1" w:rsidRDefault="00920F60" w:rsidP="00C23E3B">
            <w:pPr>
              <w:tabs>
                <w:tab w:val="left" w:pos="16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A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9A1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920F60" w:rsidRPr="007E69A1" w:rsidTr="00C23E3B">
        <w:tc>
          <w:tcPr>
            <w:tcW w:w="675" w:type="dxa"/>
            <w:vMerge/>
          </w:tcPr>
          <w:p w:rsidR="00920F60" w:rsidRPr="007E69A1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F60" w:rsidRPr="007E69A1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9A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:rsidR="00920F60" w:rsidRPr="007E69A1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9A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6095" w:type="dxa"/>
            <w:vMerge/>
          </w:tcPr>
          <w:p w:rsidR="00920F60" w:rsidRPr="007E69A1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0F60" w:rsidRPr="007E69A1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F60" w:rsidRPr="007E69A1" w:rsidTr="00C23E3B">
        <w:tc>
          <w:tcPr>
            <w:tcW w:w="9322" w:type="dxa"/>
            <w:gridSpan w:val="5"/>
          </w:tcPr>
          <w:p w:rsidR="00920F60" w:rsidRPr="007E69A1" w:rsidRDefault="00920F60" w:rsidP="00920F60">
            <w:pPr>
              <w:tabs>
                <w:tab w:val="left" w:pos="16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е: что и как надо страховать, чтобы не попасть в беду</w:t>
            </w:r>
            <w:r w:rsidRPr="007E6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E69A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Pr="007E69A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20F60" w:rsidRPr="007E69A1" w:rsidTr="00C23E3B">
        <w:tc>
          <w:tcPr>
            <w:tcW w:w="675" w:type="dxa"/>
          </w:tcPr>
          <w:p w:rsidR="00920F60" w:rsidRPr="007E69A1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0F60" w:rsidRPr="007E69A1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92" w:type="dxa"/>
          </w:tcPr>
          <w:p w:rsidR="00920F60" w:rsidRPr="007E69A1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20F60" w:rsidRPr="007E69A1" w:rsidRDefault="00920F60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й рынок России</w:t>
            </w:r>
          </w:p>
        </w:tc>
        <w:tc>
          <w:tcPr>
            <w:tcW w:w="709" w:type="dxa"/>
          </w:tcPr>
          <w:p w:rsidR="00920F60" w:rsidRPr="007E69A1" w:rsidRDefault="00920F60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F60" w:rsidRPr="007E69A1" w:rsidTr="00C23E3B">
        <w:tc>
          <w:tcPr>
            <w:tcW w:w="675" w:type="dxa"/>
          </w:tcPr>
          <w:p w:rsidR="00920F60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20F60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920F60" w:rsidRPr="007E69A1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20F60" w:rsidRDefault="00920F60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трахования</w:t>
            </w:r>
          </w:p>
        </w:tc>
        <w:tc>
          <w:tcPr>
            <w:tcW w:w="709" w:type="dxa"/>
          </w:tcPr>
          <w:p w:rsidR="00920F60" w:rsidRDefault="00920F60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F60" w:rsidRPr="007E69A1" w:rsidTr="00C23E3B">
        <w:tc>
          <w:tcPr>
            <w:tcW w:w="675" w:type="dxa"/>
          </w:tcPr>
          <w:p w:rsidR="00920F60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20F60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920F60" w:rsidRPr="007E69A1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20F60" w:rsidRDefault="00920F60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имущества: как защитить нажитое состояние</w:t>
            </w:r>
          </w:p>
        </w:tc>
        <w:tc>
          <w:tcPr>
            <w:tcW w:w="709" w:type="dxa"/>
          </w:tcPr>
          <w:p w:rsidR="00920F60" w:rsidRDefault="00920F60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F60" w:rsidRPr="007E69A1" w:rsidTr="00C23E3B">
        <w:tc>
          <w:tcPr>
            <w:tcW w:w="675" w:type="dxa"/>
          </w:tcPr>
          <w:p w:rsidR="00920F60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20F60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920F60" w:rsidRPr="007E69A1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20F60" w:rsidRDefault="00920F60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имущества</w:t>
            </w:r>
          </w:p>
        </w:tc>
        <w:tc>
          <w:tcPr>
            <w:tcW w:w="709" w:type="dxa"/>
          </w:tcPr>
          <w:p w:rsidR="00920F60" w:rsidRDefault="00920F60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F60" w:rsidRPr="007E69A1" w:rsidTr="00C23E3B">
        <w:tc>
          <w:tcPr>
            <w:tcW w:w="675" w:type="dxa"/>
          </w:tcPr>
          <w:p w:rsidR="00920F60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20F60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920F60" w:rsidRPr="007E69A1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20F60" w:rsidRDefault="00920F60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трахование</w:t>
            </w:r>
          </w:p>
        </w:tc>
        <w:tc>
          <w:tcPr>
            <w:tcW w:w="709" w:type="dxa"/>
          </w:tcPr>
          <w:p w:rsidR="00920F60" w:rsidRDefault="00920F60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F60" w:rsidRPr="007E69A1" w:rsidTr="00C23E3B">
        <w:tc>
          <w:tcPr>
            <w:tcW w:w="675" w:type="dxa"/>
          </w:tcPr>
          <w:p w:rsidR="00920F60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20F60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920F60" w:rsidRPr="007E69A1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20F60" w:rsidRDefault="00920F60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трахование</w:t>
            </w:r>
          </w:p>
        </w:tc>
        <w:tc>
          <w:tcPr>
            <w:tcW w:w="709" w:type="dxa"/>
          </w:tcPr>
          <w:p w:rsidR="00920F60" w:rsidRDefault="00920F60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F60" w:rsidRPr="007E69A1" w:rsidTr="00C23E3B">
        <w:tc>
          <w:tcPr>
            <w:tcW w:w="675" w:type="dxa"/>
          </w:tcPr>
          <w:p w:rsidR="00920F60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20F60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920F60" w:rsidRPr="007E69A1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20F60" w:rsidRDefault="00920F60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анесён ущерб третьим лицам</w:t>
            </w:r>
          </w:p>
        </w:tc>
        <w:tc>
          <w:tcPr>
            <w:tcW w:w="709" w:type="dxa"/>
          </w:tcPr>
          <w:p w:rsidR="00920F60" w:rsidRDefault="00920F60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F60" w:rsidRPr="007E69A1" w:rsidTr="00C23E3B">
        <w:tc>
          <w:tcPr>
            <w:tcW w:w="675" w:type="dxa"/>
          </w:tcPr>
          <w:p w:rsidR="00920F60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20F60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920F60" w:rsidRPr="007E69A1" w:rsidRDefault="00920F60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20F60" w:rsidRDefault="00920F60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щерб третьим лицам</w:t>
            </w:r>
          </w:p>
        </w:tc>
        <w:tc>
          <w:tcPr>
            <w:tcW w:w="709" w:type="dxa"/>
          </w:tcPr>
          <w:p w:rsidR="00920F60" w:rsidRDefault="00920F60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6A7" w:rsidRPr="007E69A1" w:rsidTr="00C23E3B">
        <w:tc>
          <w:tcPr>
            <w:tcW w:w="675" w:type="dxa"/>
          </w:tcPr>
          <w:p w:rsidR="00A216A7" w:rsidRDefault="00A216A7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216A7" w:rsidRDefault="00A216A7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A216A7" w:rsidRPr="007E69A1" w:rsidRDefault="00A216A7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216A7" w:rsidRDefault="00A216A7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 советов по выбору страховщика</w:t>
            </w:r>
          </w:p>
        </w:tc>
        <w:tc>
          <w:tcPr>
            <w:tcW w:w="709" w:type="dxa"/>
          </w:tcPr>
          <w:p w:rsidR="00A216A7" w:rsidRDefault="00A216A7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6A7" w:rsidRPr="007E69A1" w:rsidTr="00C23E3B">
        <w:tc>
          <w:tcPr>
            <w:tcW w:w="675" w:type="dxa"/>
          </w:tcPr>
          <w:p w:rsidR="00A216A7" w:rsidRDefault="00A216A7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216A7" w:rsidRDefault="00A216A7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A216A7" w:rsidRPr="007E69A1" w:rsidRDefault="00A216A7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216A7" w:rsidRDefault="00A216A7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й портфель</w:t>
            </w:r>
          </w:p>
        </w:tc>
        <w:tc>
          <w:tcPr>
            <w:tcW w:w="709" w:type="dxa"/>
          </w:tcPr>
          <w:p w:rsidR="00A216A7" w:rsidRDefault="00A216A7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6A7" w:rsidRPr="007E69A1" w:rsidTr="00C23E3B">
        <w:tc>
          <w:tcPr>
            <w:tcW w:w="675" w:type="dxa"/>
          </w:tcPr>
          <w:p w:rsidR="00A216A7" w:rsidRDefault="00A216A7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216A7" w:rsidRDefault="00A216A7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A216A7" w:rsidRPr="007E69A1" w:rsidRDefault="00A216A7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216A7" w:rsidRDefault="00A216A7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бственного бизнеса</w:t>
            </w:r>
          </w:p>
        </w:tc>
        <w:tc>
          <w:tcPr>
            <w:tcW w:w="709" w:type="dxa"/>
          </w:tcPr>
          <w:p w:rsidR="00A216A7" w:rsidRDefault="00A216A7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6A7" w:rsidRPr="007E69A1" w:rsidTr="00C23E3B">
        <w:tc>
          <w:tcPr>
            <w:tcW w:w="675" w:type="dxa"/>
          </w:tcPr>
          <w:p w:rsidR="00A216A7" w:rsidRDefault="00A216A7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216A7" w:rsidRDefault="00A216A7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A216A7" w:rsidRPr="007E69A1" w:rsidRDefault="00A216A7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216A7" w:rsidRDefault="00A216A7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</w:p>
        </w:tc>
        <w:tc>
          <w:tcPr>
            <w:tcW w:w="709" w:type="dxa"/>
          </w:tcPr>
          <w:p w:rsidR="00A216A7" w:rsidRDefault="00A216A7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6A7" w:rsidRPr="007E69A1" w:rsidTr="00C23E3B">
        <w:tc>
          <w:tcPr>
            <w:tcW w:w="675" w:type="dxa"/>
          </w:tcPr>
          <w:p w:rsidR="00A216A7" w:rsidRDefault="00A216A7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216A7" w:rsidRDefault="00A216A7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:rsidR="00A216A7" w:rsidRPr="007E69A1" w:rsidRDefault="00A216A7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216A7" w:rsidRDefault="00A216A7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м бизнес-план</w:t>
            </w:r>
          </w:p>
        </w:tc>
        <w:tc>
          <w:tcPr>
            <w:tcW w:w="709" w:type="dxa"/>
          </w:tcPr>
          <w:p w:rsidR="00A216A7" w:rsidRDefault="00A216A7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6A7" w:rsidRPr="007E69A1" w:rsidTr="00C23E3B">
        <w:tc>
          <w:tcPr>
            <w:tcW w:w="675" w:type="dxa"/>
          </w:tcPr>
          <w:p w:rsidR="00A216A7" w:rsidRDefault="00A216A7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216A7" w:rsidRDefault="00A216A7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A216A7" w:rsidRPr="007E69A1" w:rsidRDefault="00A216A7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216A7" w:rsidRDefault="00A216A7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аркетинга</w:t>
            </w:r>
          </w:p>
        </w:tc>
        <w:tc>
          <w:tcPr>
            <w:tcW w:w="709" w:type="dxa"/>
          </w:tcPr>
          <w:p w:rsidR="00A216A7" w:rsidRDefault="00A216A7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6A7" w:rsidRPr="007E69A1" w:rsidTr="00C23E3B">
        <w:tc>
          <w:tcPr>
            <w:tcW w:w="675" w:type="dxa"/>
          </w:tcPr>
          <w:p w:rsidR="00A216A7" w:rsidRDefault="00A216A7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216A7" w:rsidRDefault="00A216A7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A216A7" w:rsidRPr="007E69A1" w:rsidRDefault="00A216A7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216A7" w:rsidRDefault="00A216A7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в собственном бизнесе</w:t>
            </w:r>
          </w:p>
        </w:tc>
        <w:tc>
          <w:tcPr>
            <w:tcW w:w="709" w:type="dxa"/>
          </w:tcPr>
          <w:p w:rsidR="00A216A7" w:rsidRDefault="00A216A7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6A7" w:rsidRPr="007E69A1" w:rsidTr="00C23E3B">
        <w:tc>
          <w:tcPr>
            <w:tcW w:w="675" w:type="dxa"/>
          </w:tcPr>
          <w:p w:rsidR="00A216A7" w:rsidRDefault="00A216A7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216A7" w:rsidRDefault="00A216A7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A216A7" w:rsidRPr="007E69A1" w:rsidRDefault="00A216A7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216A7" w:rsidRDefault="00A216A7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в собственном бизнесе</w:t>
            </w:r>
          </w:p>
        </w:tc>
        <w:tc>
          <w:tcPr>
            <w:tcW w:w="709" w:type="dxa"/>
          </w:tcPr>
          <w:p w:rsidR="00A216A7" w:rsidRDefault="00A216A7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636" w:rsidRPr="007E69A1" w:rsidTr="00C23E3B">
        <w:tc>
          <w:tcPr>
            <w:tcW w:w="675" w:type="dxa"/>
          </w:tcPr>
          <w:p w:rsidR="00711636" w:rsidRDefault="00711636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11636" w:rsidRDefault="00711636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92" w:type="dxa"/>
          </w:tcPr>
          <w:p w:rsidR="00711636" w:rsidRPr="007E69A1" w:rsidRDefault="00711636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1636" w:rsidRDefault="00711636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обложение малого и среднего бизнеса</w:t>
            </w:r>
          </w:p>
        </w:tc>
        <w:tc>
          <w:tcPr>
            <w:tcW w:w="709" w:type="dxa"/>
          </w:tcPr>
          <w:p w:rsidR="00711636" w:rsidRDefault="00711636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636" w:rsidRPr="007E69A1" w:rsidTr="00C23E3B">
        <w:tc>
          <w:tcPr>
            <w:tcW w:w="675" w:type="dxa"/>
          </w:tcPr>
          <w:p w:rsidR="00711636" w:rsidRDefault="00711636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11636" w:rsidRDefault="00711636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711636" w:rsidRPr="007E69A1" w:rsidRDefault="00711636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1636" w:rsidRDefault="00711636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обложение малого и среднего бизнеса</w:t>
            </w:r>
          </w:p>
        </w:tc>
        <w:tc>
          <w:tcPr>
            <w:tcW w:w="709" w:type="dxa"/>
          </w:tcPr>
          <w:p w:rsidR="00711636" w:rsidRDefault="00711636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636" w:rsidRPr="007E69A1" w:rsidTr="00C23E3B">
        <w:tc>
          <w:tcPr>
            <w:tcW w:w="675" w:type="dxa"/>
          </w:tcPr>
          <w:p w:rsidR="00711636" w:rsidRDefault="00711636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711636" w:rsidRDefault="00711636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711636" w:rsidRPr="007E69A1" w:rsidRDefault="00711636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1636" w:rsidRDefault="00711636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ими финансовыми рисками может встретить бизнес</w:t>
            </w:r>
          </w:p>
        </w:tc>
        <w:tc>
          <w:tcPr>
            <w:tcW w:w="709" w:type="dxa"/>
          </w:tcPr>
          <w:p w:rsidR="00711636" w:rsidRDefault="00711636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636" w:rsidRPr="007E69A1" w:rsidTr="00C23E3B">
        <w:tc>
          <w:tcPr>
            <w:tcW w:w="675" w:type="dxa"/>
          </w:tcPr>
          <w:p w:rsidR="00711636" w:rsidRDefault="00711636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11636" w:rsidRDefault="00711636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711636" w:rsidRPr="007E69A1" w:rsidRDefault="00711636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1636" w:rsidRDefault="00711636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ида финансовых рисков</w:t>
            </w:r>
          </w:p>
        </w:tc>
        <w:tc>
          <w:tcPr>
            <w:tcW w:w="709" w:type="dxa"/>
          </w:tcPr>
          <w:p w:rsidR="00711636" w:rsidRDefault="00711636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636" w:rsidRPr="007E69A1" w:rsidTr="00C23E3B">
        <w:tc>
          <w:tcPr>
            <w:tcW w:w="675" w:type="dxa"/>
          </w:tcPr>
          <w:p w:rsidR="00711636" w:rsidRDefault="00711636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11636" w:rsidRDefault="00711636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992" w:type="dxa"/>
          </w:tcPr>
          <w:p w:rsidR="00711636" w:rsidRPr="007E69A1" w:rsidRDefault="00711636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1636" w:rsidRDefault="00711636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мошенничества</w:t>
            </w:r>
          </w:p>
        </w:tc>
        <w:tc>
          <w:tcPr>
            <w:tcW w:w="709" w:type="dxa"/>
          </w:tcPr>
          <w:p w:rsidR="00711636" w:rsidRDefault="00711636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636" w:rsidRPr="007E69A1" w:rsidTr="00C23E3B">
        <w:tc>
          <w:tcPr>
            <w:tcW w:w="675" w:type="dxa"/>
          </w:tcPr>
          <w:p w:rsidR="00711636" w:rsidRDefault="00711636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711636" w:rsidRDefault="00711636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711636" w:rsidRPr="007E69A1" w:rsidRDefault="00711636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1636" w:rsidRDefault="00711636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пирамиды. Признаки</w:t>
            </w:r>
          </w:p>
        </w:tc>
        <w:tc>
          <w:tcPr>
            <w:tcW w:w="709" w:type="dxa"/>
          </w:tcPr>
          <w:p w:rsidR="00711636" w:rsidRDefault="00711636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636" w:rsidRPr="007E69A1" w:rsidTr="00C23E3B">
        <w:tc>
          <w:tcPr>
            <w:tcW w:w="675" w:type="dxa"/>
          </w:tcPr>
          <w:p w:rsidR="00711636" w:rsidRDefault="00711636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11636" w:rsidRDefault="00711636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711636" w:rsidRPr="007E69A1" w:rsidRDefault="00711636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1636" w:rsidRDefault="00711636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е попасть в сети мошенников</w:t>
            </w:r>
          </w:p>
        </w:tc>
        <w:tc>
          <w:tcPr>
            <w:tcW w:w="709" w:type="dxa"/>
          </w:tcPr>
          <w:p w:rsidR="00711636" w:rsidRDefault="00711636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636" w:rsidRPr="007E69A1" w:rsidTr="00C23E3B">
        <w:tc>
          <w:tcPr>
            <w:tcW w:w="675" w:type="dxa"/>
          </w:tcPr>
          <w:p w:rsidR="00711636" w:rsidRDefault="00711636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11636" w:rsidRDefault="00711636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711636" w:rsidRPr="007E69A1" w:rsidRDefault="00711636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1636" w:rsidRDefault="00711636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ловушки</w:t>
            </w:r>
          </w:p>
        </w:tc>
        <w:tc>
          <w:tcPr>
            <w:tcW w:w="709" w:type="dxa"/>
          </w:tcPr>
          <w:p w:rsidR="00711636" w:rsidRDefault="00711636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636" w:rsidRPr="007E69A1" w:rsidTr="00C23E3B">
        <w:tc>
          <w:tcPr>
            <w:tcW w:w="675" w:type="dxa"/>
          </w:tcPr>
          <w:p w:rsidR="00711636" w:rsidRDefault="00711636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11636" w:rsidRDefault="00711636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92" w:type="dxa"/>
          </w:tcPr>
          <w:p w:rsidR="00711636" w:rsidRPr="007E69A1" w:rsidRDefault="00711636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1636" w:rsidRDefault="00711636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е потерять деньги при работе в сети Интернет</w:t>
            </w:r>
          </w:p>
        </w:tc>
        <w:tc>
          <w:tcPr>
            <w:tcW w:w="709" w:type="dxa"/>
          </w:tcPr>
          <w:p w:rsidR="00711636" w:rsidRDefault="00711636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636" w:rsidRPr="007E69A1" w:rsidTr="00C23E3B">
        <w:tc>
          <w:tcPr>
            <w:tcW w:w="675" w:type="dxa"/>
          </w:tcPr>
          <w:p w:rsidR="00711636" w:rsidRDefault="00711636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711636" w:rsidRDefault="00711636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711636" w:rsidRPr="007E69A1" w:rsidRDefault="00711636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1636" w:rsidRDefault="00711636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е потерять деньги при работе в сети Интернет</w:t>
            </w:r>
          </w:p>
        </w:tc>
        <w:tc>
          <w:tcPr>
            <w:tcW w:w="709" w:type="dxa"/>
          </w:tcPr>
          <w:p w:rsidR="00711636" w:rsidRDefault="00711636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636" w:rsidRPr="007E69A1" w:rsidTr="00C23E3B">
        <w:tc>
          <w:tcPr>
            <w:tcW w:w="675" w:type="dxa"/>
          </w:tcPr>
          <w:p w:rsidR="00711636" w:rsidRDefault="00711636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11636" w:rsidRDefault="00711636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711636" w:rsidRPr="007E69A1" w:rsidRDefault="00711636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1636" w:rsidRDefault="00711636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пирамиды, замаскированные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11636" w:rsidRDefault="00711636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28A" w:rsidRPr="007E69A1" w:rsidTr="00C23E3B">
        <w:tc>
          <w:tcPr>
            <w:tcW w:w="675" w:type="dxa"/>
          </w:tcPr>
          <w:p w:rsidR="00A7328A" w:rsidRDefault="00A7328A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7328A" w:rsidRDefault="00A7328A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328A" w:rsidRPr="007E69A1" w:rsidRDefault="00A7328A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28A" w:rsidRDefault="00A7328A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ая старость: возможности пенсионного накопления</w:t>
            </w:r>
          </w:p>
        </w:tc>
        <w:tc>
          <w:tcPr>
            <w:tcW w:w="709" w:type="dxa"/>
          </w:tcPr>
          <w:p w:rsidR="00A7328A" w:rsidRDefault="00A7328A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28A" w:rsidRPr="007E69A1" w:rsidTr="00C23E3B">
        <w:tc>
          <w:tcPr>
            <w:tcW w:w="675" w:type="dxa"/>
          </w:tcPr>
          <w:p w:rsidR="00A7328A" w:rsidRDefault="00A7328A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51" w:type="dxa"/>
          </w:tcPr>
          <w:p w:rsidR="00A7328A" w:rsidRDefault="00A7328A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328A" w:rsidRPr="007E69A1" w:rsidRDefault="00A7328A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28A" w:rsidRDefault="00A7328A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формируется пенсия</w:t>
            </w:r>
          </w:p>
        </w:tc>
        <w:tc>
          <w:tcPr>
            <w:tcW w:w="709" w:type="dxa"/>
          </w:tcPr>
          <w:p w:rsidR="00A7328A" w:rsidRDefault="00A7328A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328A" w:rsidRPr="007E69A1" w:rsidTr="00C23E3B">
        <w:tc>
          <w:tcPr>
            <w:tcW w:w="675" w:type="dxa"/>
          </w:tcPr>
          <w:p w:rsidR="00A7328A" w:rsidRDefault="00A7328A" w:rsidP="00A7328A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51" w:type="dxa"/>
          </w:tcPr>
          <w:p w:rsidR="00A7328A" w:rsidRDefault="00A7328A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328A" w:rsidRPr="007E69A1" w:rsidRDefault="00A7328A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28A" w:rsidRDefault="00A7328A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спорядиться своими пенсионными накоплениями</w:t>
            </w:r>
          </w:p>
        </w:tc>
        <w:tc>
          <w:tcPr>
            <w:tcW w:w="709" w:type="dxa"/>
          </w:tcPr>
          <w:p w:rsidR="00A7328A" w:rsidRDefault="00A7328A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328A" w:rsidRPr="007E69A1" w:rsidTr="00C23E3B">
        <w:tc>
          <w:tcPr>
            <w:tcW w:w="675" w:type="dxa"/>
          </w:tcPr>
          <w:p w:rsidR="00A7328A" w:rsidRDefault="00A7328A" w:rsidP="00A7328A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A7328A" w:rsidRDefault="00A7328A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328A" w:rsidRPr="007E69A1" w:rsidRDefault="00A7328A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28A" w:rsidRDefault="00A7328A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брать негосударственный пенсионный фонд</w:t>
            </w:r>
          </w:p>
        </w:tc>
        <w:tc>
          <w:tcPr>
            <w:tcW w:w="709" w:type="dxa"/>
          </w:tcPr>
          <w:p w:rsidR="00A7328A" w:rsidRDefault="00A7328A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28A" w:rsidRPr="007E69A1" w:rsidTr="00C23E3B">
        <w:tc>
          <w:tcPr>
            <w:tcW w:w="675" w:type="dxa"/>
          </w:tcPr>
          <w:p w:rsidR="00A7328A" w:rsidRDefault="00A7328A" w:rsidP="00A7328A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A7328A" w:rsidRDefault="00A7328A" w:rsidP="0042689E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328A" w:rsidRPr="007E69A1" w:rsidRDefault="00A7328A" w:rsidP="00C23E3B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28A" w:rsidRDefault="00A7328A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709" w:type="dxa"/>
          </w:tcPr>
          <w:p w:rsidR="00A7328A" w:rsidRDefault="00A7328A" w:rsidP="00C2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7CB8" w:rsidRPr="009431F2" w:rsidRDefault="00207CB8" w:rsidP="009431F2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12483" w:rsidRPr="009431F2" w:rsidRDefault="00912483" w:rsidP="0091248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алендарно-тематическое </w:t>
      </w:r>
      <w:r w:rsidRPr="00DE77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ланирование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11 класс    </w:t>
      </w:r>
      <w:r w:rsidRPr="00DE77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912483" w:rsidRPr="007E69A1" w:rsidRDefault="00912483" w:rsidP="00912483">
      <w:pPr>
        <w:tabs>
          <w:tab w:val="left" w:pos="16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6095"/>
        <w:gridCol w:w="709"/>
      </w:tblGrid>
      <w:tr w:rsidR="00912483" w:rsidRPr="007E69A1" w:rsidTr="00264E52">
        <w:tc>
          <w:tcPr>
            <w:tcW w:w="675" w:type="dxa"/>
            <w:vMerge w:val="restart"/>
          </w:tcPr>
          <w:p w:rsidR="00912483" w:rsidRPr="007E69A1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9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E69A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912483" w:rsidRPr="007E69A1" w:rsidRDefault="00912483" w:rsidP="00264E52">
            <w:pPr>
              <w:tabs>
                <w:tab w:val="left" w:pos="16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  <w:vMerge w:val="restart"/>
          </w:tcPr>
          <w:p w:rsidR="00912483" w:rsidRPr="007E69A1" w:rsidRDefault="00912483" w:rsidP="00264E52">
            <w:pPr>
              <w:tabs>
                <w:tab w:val="left" w:pos="16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A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09" w:type="dxa"/>
            <w:vMerge w:val="restart"/>
          </w:tcPr>
          <w:p w:rsidR="00912483" w:rsidRPr="007E69A1" w:rsidRDefault="00912483" w:rsidP="00264E52">
            <w:pPr>
              <w:tabs>
                <w:tab w:val="left" w:pos="16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A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9A1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7E6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</w:tr>
      <w:tr w:rsidR="00912483" w:rsidRPr="007E69A1" w:rsidTr="00264E52">
        <w:tc>
          <w:tcPr>
            <w:tcW w:w="675" w:type="dxa"/>
            <w:vMerge/>
          </w:tcPr>
          <w:p w:rsidR="00912483" w:rsidRPr="007E69A1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2483" w:rsidRPr="007E69A1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9A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:rsidR="00912483" w:rsidRPr="007E69A1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9A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6095" w:type="dxa"/>
            <w:vMerge/>
          </w:tcPr>
          <w:p w:rsidR="00912483" w:rsidRPr="007E69A1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2483" w:rsidRPr="007E69A1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83" w:rsidRPr="007E69A1" w:rsidTr="00264E52">
        <w:tc>
          <w:tcPr>
            <w:tcW w:w="9322" w:type="dxa"/>
            <w:gridSpan w:val="5"/>
          </w:tcPr>
          <w:p w:rsidR="00912483" w:rsidRPr="007E69A1" w:rsidRDefault="00912483" w:rsidP="00264E52">
            <w:pPr>
              <w:tabs>
                <w:tab w:val="left" w:pos="16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нки: чем они могут быть полезны вам в жизни</w:t>
            </w:r>
            <w:r w:rsidRPr="007E6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7E69A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12483" w:rsidRPr="007E69A1" w:rsidTr="00264E52">
        <w:tc>
          <w:tcPr>
            <w:tcW w:w="675" w:type="dxa"/>
          </w:tcPr>
          <w:p w:rsidR="00912483" w:rsidRPr="007E69A1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12483" w:rsidRPr="007E69A1" w:rsidRDefault="00912483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92" w:type="dxa"/>
          </w:tcPr>
          <w:p w:rsidR="00912483" w:rsidRPr="007E69A1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2483" w:rsidRPr="007E69A1" w:rsidRDefault="00912483" w:rsidP="0091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и: чем они могут быть полезны вам в жизни</w:t>
            </w:r>
          </w:p>
        </w:tc>
        <w:tc>
          <w:tcPr>
            <w:tcW w:w="709" w:type="dxa"/>
          </w:tcPr>
          <w:p w:rsidR="00912483" w:rsidRPr="007E69A1" w:rsidRDefault="00912483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83" w:rsidRPr="007E69A1" w:rsidTr="00264E52">
        <w:tc>
          <w:tcPr>
            <w:tcW w:w="675" w:type="dxa"/>
          </w:tcPr>
          <w:p w:rsidR="00912483" w:rsidRPr="007E69A1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12483" w:rsidRPr="007E69A1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</w:tcPr>
          <w:p w:rsidR="00912483" w:rsidRPr="007E69A1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2483" w:rsidRPr="007E69A1" w:rsidRDefault="00912483" w:rsidP="0091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личными финансами и выбор банка</w:t>
            </w:r>
          </w:p>
        </w:tc>
        <w:tc>
          <w:tcPr>
            <w:tcW w:w="709" w:type="dxa"/>
          </w:tcPr>
          <w:p w:rsidR="00912483" w:rsidRPr="007E69A1" w:rsidRDefault="00912483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83" w:rsidRPr="007E69A1" w:rsidTr="00264E52">
        <w:tc>
          <w:tcPr>
            <w:tcW w:w="675" w:type="dxa"/>
          </w:tcPr>
          <w:p w:rsidR="00912483" w:rsidRPr="007E69A1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12483" w:rsidRPr="007E69A1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912483" w:rsidRPr="007E69A1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2483" w:rsidRPr="007E69A1" w:rsidRDefault="00912483" w:rsidP="00912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 денежными средствами</w:t>
            </w:r>
          </w:p>
        </w:tc>
        <w:tc>
          <w:tcPr>
            <w:tcW w:w="709" w:type="dxa"/>
          </w:tcPr>
          <w:p w:rsidR="00912483" w:rsidRPr="007E69A1" w:rsidRDefault="00912483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83" w:rsidRPr="007E69A1" w:rsidTr="00264E52">
        <w:tc>
          <w:tcPr>
            <w:tcW w:w="675" w:type="dxa"/>
          </w:tcPr>
          <w:p w:rsidR="00912483" w:rsidRPr="007E69A1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12483" w:rsidRPr="007E69A1" w:rsidRDefault="00912483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912483" w:rsidRPr="007E69A1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2483" w:rsidRPr="007E69A1" w:rsidRDefault="00912483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беречь накопления с помощью депозитов</w:t>
            </w:r>
          </w:p>
        </w:tc>
        <w:tc>
          <w:tcPr>
            <w:tcW w:w="709" w:type="dxa"/>
          </w:tcPr>
          <w:p w:rsidR="00912483" w:rsidRPr="007E69A1" w:rsidRDefault="00912483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83" w:rsidRPr="007E69A1" w:rsidTr="00264E52">
        <w:tc>
          <w:tcPr>
            <w:tcW w:w="675" w:type="dxa"/>
          </w:tcPr>
          <w:p w:rsidR="00912483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12483" w:rsidRDefault="00912483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912483" w:rsidRPr="007E69A1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2483" w:rsidRDefault="00912483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финансовых активов, которые обеспечивают реализацию целей</w:t>
            </w:r>
          </w:p>
        </w:tc>
        <w:tc>
          <w:tcPr>
            <w:tcW w:w="709" w:type="dxa"/>
          </w:tcPr>
          <w:p w:rsidR="00912483" w:rsidRPr="007E69A1" w:rsidRDefault="00912483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83" w:rsidRPr="007E69A1" w:rsidTr="00264E52">
        <w:tc>
          <w:tcPr>
            <w:tcW w:w="675" w:type="dxa"/>
          </w:tcPr>
          <w:p w:rsidR="00912483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51" w:type="dxa"/>
          </w:tcPr>
          <w:p w:rsidR="00912483" w:rsidRDefault="00912483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912483" w:rsidRDefault="00912483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912483" w:rsidRPr="007E69A1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2483" w:rsidRDefault="00912483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вкладу: большие и маленькие</w:t>
            </w:r>
          </w:p>
        </w:tc>
        <w:tc>
          <w:tcPr>
            <w:tcW w:w="709" w:type="dxa"/>
          </w:tcPr>
          <w:p w:rsidR="00912483" w:rsidRDefault="00912483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483" w:rsidRPr="007E69A1" w:rsidTr="00264E52">
        <w:tc>
          <w:tcPr>
            <w:tcW w:w="675" w:type="dxa"/>
          </w:tcPr>
          <w:p w:rsidR="00912483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12483" w:rsidRDefault="00912483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912483" w:rsidRPr="007E69A1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2483" w:rsidRDefault="00912483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и и золото</w:t>
            </w:r>
          </w:p>
        </w:tc>
        <w:tc>
          <w:tcPr>
            <w:tcW w:w="709" w:type="dxa"/>
          </w:tcPr>
          <w:p w:rsidR="00912483" w:rsidRDefault="00912483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83" w:rsidRPr="007E69A1" w:rsidTr="00264E52">
        <w:tc>
          <w:tcPr>
            <w:tcW w:w="675" w:type="dxa"/>
          </w:tcPr>
          <w:p w:rsidR="00912483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12483" w:rsidRDefault="00912483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912483" w:rsidRPr="007E69A1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2483" w:rsidRDefault="00912483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хранить сбережения в драгоценных металлах</w:t>
            </w:r>
          </w:p>
        </w:tc>
        <w:tc>
          <w:tcPr>
            <w:tcW w:w="709" w:type="dxa"/>
          </w:tcPr>
          <w:p w:rsidR="00912483" w:rsidRDefault="00912483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83" w:rsidRPr="007E69A1" w:rsidTr="00264E52">
        <w:tc>
          <w:tcPr>
            <w:tcW w:w="675" w:type="dxa"/>
          </w:tcPr>
          <w:p w:rsidR="00912483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12483" w:rsidRDefault="00A216A7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912483" w:rsidRPr="007E69A1" w:rsidRDefault="00912483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12483" w:rsidRDefault="005858F0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: зачем он нужен</w:t>
            </w:r>
          </w:p>
        </w:tc>
        <w:tc>
          <w:tcPr>
            <w:tcW w:w="709" w:type="dxa"/>
          </w:tcPr>
          <w:p w:rsidR="00912483" w:rsidRDefault="005858F0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8F0" w:rsidRPr="007E69A1" w:rsidTr="00264E52">
        <w:tc>
          <w:tcPr>
            <w:tcW w:w="675" w:type="dxa"/>
          </w:tcPr>
          <w:p w:rsidR="005858F0" w:rsidRDefault="005858F0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858F0" w:rsidRDefault="00A216A7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5858F0" w:rsidRPr="007E69A1" w:rsidRDefault="005858F0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858F0" w:rsidRDefault="00367EBD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: зачем он нужен</w:t>
            </w:r>
          </w:p>
        </w:tc>
        <w:tc>
          <w:tcPr>
            <w:tcW w:w="709" w:type="dxa"/>
          </w:tcPr>
          <w:p w:rsidR="005858F0" w:rsidRDefault="005858F0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EBD" w:rsidRPr="007E69A1" w:rsidTr="00264E52">
        <w:tc>
          <w:tcPr>
            <w:tcW w:w="675" w:type="dxa"/>
          </w:tcPr>
          <w:p w:rsidR="00367EBD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67EBD" w:rsidRDefault="00367EBD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367EBD" w:rsidRPr="007E69A1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7EBD" w:rsidRDefault="00367EBD" w:rsidP="0071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709" w:type="dxa"/>
          </w:tcPr>
          <w:p w:rsidR="00367EBD" w:rsidRDefault="00367EBD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EBD" w:rsidRPr="007E69A1" w:rsidTr="00264E52">
        <w:tc>
          <w:tcPr>
            <w:tcW w:w="675" w:type="dxa"/>
          </w:tcPr>
          <w:p w:rsidR="00367EBD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67EBD" w:rsidRDefault="00367EBD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92" w:type="dxa"/>
          </w:tcPr>
          <w:p w:rsidR="00367EBD" w:rsidRPr="007E69A1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7EBD" w:rsidRDefault="00367EBD" w:rsidP="0071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кредит выбрать</w:t>
            </w:r>
          </w:p>
        </w:tc>
        <w:tc>
          <w:tcPr>
            <w:tcW w:w="709" w:type="dxa"/>
          </w:tcPr>
          <w:p w:rsidR="00367EBD" w:rsidRDefault="00367EBD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EBD" w:rsidRPr="007E69A1" w:rsidTr="00264E52">
        <w:tc>
          <w:tcPr>
            <w:tcW w:w="675" w:type="dxa"/>
          </w:tcPr>
          <w:p w:rsidR="00367EBD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67EBD" w:rsidRDefault="00367EBD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92" w:type="dxa"/>
          </w:tcPr>
          <w:p w:rsidR="00367EBD" w:rsidRPr="007E69A1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7EBD" w:rsidRDefault="00367EBD" w:rsidP="0071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условия кредитования предпочесть</w:t>
            </w:r>
          </w:p>
        </w:tc>
        <w:tc>
          <w:tcPr>
            <w:tcW w:w="709" w:type="dxa"/>
          </w:tcPr>
          <w:p w:rsidR="00367EBD" w:rsidRDefault="00367EBD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EBD" w:rsidRPr="007E69A1" w:rsidTr="00264E52">
        <w:tc>
          <w:tcPr>
            <w:tcW w:w="675" w:type="dxa"/>
          </w:tcPr>
          <w:p w:rsidR="00367EBD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67EBD" w:rsidRDefault="00367EBD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367EBD" w:rsidRPr="007E69A1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7EBD" w:rsidRDefault="00367EBD" w:rsidP="0071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редиты. Ипотечные кредиты</w:t>
            </w:r>
          </w:p>
        </w:tc>
        <w:tc>
          <w:tcPr>
            <w:tcW w:w="709" w:type="dxa"/>
          </w:tcPr>
          <w:p w:rsidR="00367EBD" w:rsidRDefault="00367EBD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EBD" w:rsidRPr="007E69A1" w:rsidTr="00264E52">
        <w:tc>
          <w:tcPr>
            <w:tcW w:w="675" w:type="dxa"/>
          </w:tcPr>
          <w:p w:rsidR="00367EBD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67EBD" w:rsidRDefault="00367EBD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367EBD" w:rsidRPr="007E69A1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7EBD" w:rsidRDefault="00367EBD" w:rsidP="0071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управлять деньгами с помощью банковской карты. Овердрафт </w:t>
            </w:r>
          </w:p>
        </w:tc>
        <w:tc>
          <w:tcPr>
            <w:tcW w:w="709" w:type="dxa"/>
          </w:tcPr>
          <w:p w:rsidR="00367EBD" w:rsidRDefault="00367EBD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EBD" w:rsidRPr="007E69A1" w:rsidTr="00264E52">
        <w:tc>
          <w:tcPr>
            <w:tcW w:w="675" w:type="dxa"/>
          </w:tcPr>
          <w:p w:rsidR="00367EBD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67EBD" w:rsidRDefault="00367EBD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</w:tcPr>
          <w:p w:rsidR="00367EBD" w:rsidRPr="007E69A1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7EBD" w:rsidRDefault="00367EBD" w:rsidP="0071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овый рынок: как его использовать для роста доходов</w:t>
            </w:r>
          </w:p>
        </w:tc>
        <w:tc>
          <w:tcPr>
            <w:tcW w:w="709" w:type="dxa"/>
          </w:tcPr>
          <w:p w:rsidR="00367EBD" w:rsidRDefault="00367EBD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EBD" w:rsidRPr="007E69A1" w:rsidTr="00264E52">
        <w:tc>
          <w:tcPr>
            <w:tcW w:w="675" w:type="dxa"/>
          </w:tcPr>
          <w:p w:rsidR="00367EBD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67EBD" w:rsidRDefault="00367EBD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367EBD" w:rsidRPr="007E69A1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7EBD" w:rsidRDefault="00367EBD" w:rsidP="0071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иски и стратегии инвестирования</w:t>
            </w:r>
          </w:p>
        </w:tc>
        <w:tc>
          <w:tcPr>
            <w:tcW w:w="709" w:type="dxa"/>
          </w:tcPr>
          <w:p w:rsidR="00367EBD" w:rsidRDefault="00367EBD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EBD" w:rsidRPr="007E69A1" w:rsidTr="00264E52">
        <w:tc>
          <w:tcPr>
            <w:tcW w:w="675" w:type="dxa"/>
          </w:tcPr>
          <w:p w:rsidR="00367EBD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67EBD" w:rsidRDefault="00367EBD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367EBD" w:rsidRPr="007E69A1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7EBD" w:rsidRDefault="00367EBD" w:rsidP="0071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инвестирования</w:t>
            </w:r>
          </w:p>
        </w:tc>
        <w:tc>
          <w:tcPr>
            <w:tcW w:w="709" w:type="dxa"/>
          </w:tcPr>
          <w:p w:rsidR="00367EBD" w:rsidRDefault="00367EBD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EBD" w:rsidRPr="007E69A1" w:rsidTr="00264E52">
        <w:tc>
          <w:tcPr>
            <w:tcW w:w="675" w:type="dxa"/>
          </w:tcPr>
          <w:p w:rsidR="00367EBD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67EBD" w:rsidRDefault="00367EBD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2" w:type="dxa"/>
          </w:tcPr>
          <w:p w:rsidR="00367EBD" w:rsidRPr="007E69A1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7EBD" w:rsidRDefault="00367EBD" w:rsidP="0071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ц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и бывают</w:t>
            </w:r>
          </w:p>
        </w:tc>
        <w:tc>
          <w:tcPr>
            <w:tcW w:w="709" w:type="dxa"/>
          </w:tcPr>
          <w:p w:rsidR="00367EBD" w:rsidRDefault="00367EBD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EBD" w:rsidRPr="007E69A1" w:rsidTr="00264E52">
        <w:tc>
          <w:tcPr>
            <w:tcW w:w="675" w:type="dxa"/>
          </w:tcPr>
          <w:p w:rsidR="00367EBD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367EBD" w:rsidRDefault="00367EBD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367EBD" w:rsidRPr="007E69A1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7EBD" w:rsidRDefault="00367EBD" w:rsidP="0071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ь ценных бумаг</w:t>
            </w:r>
          </w:p>
        </w:tc>
        <w:tc>
          <w:tcPr>
            <w:tcW w:w="709" w:type="dxa"/>
          </w:tcPr>
          <w:p w:rsidR="00367EBD" w:rsidRDefault="00367EBD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EBD" w:rsidRPr="007E69A1" w:rsidTr="00264E52">
        <w:tc>
          <w:tcPr>
            <w:tcW w:w="675" w:type="dxa"/>
          </w:tcPr>
          <w:p w:rsidR="00367EBD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367EBD" w:rsidRDefault="00367EBD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</w:tcPr>
          <w:p w:rsidR="00367EBD" w:rsidRPr="007E69A1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7EBD" w:rsidRDefault="00367EBD" w:rsidP="0071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теме «Фондовый рынок»</w:t>
            </w:r>
          </w:p>
        </w:tc>
        <w:tc>
          <w:tcPr>
            <w:tcW w:w="709" w:type="dxa"/>
          </w:tcPr>
          <w:p w:rsidR="00367EBD" w:rsidRDefault="00367EBD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EBD" w:rsidRPr="007E69A1" w:rsidTr="00264E52">
        <w:tc>
          <w:tcPr>
            <w:tcW w:w="675" w:type="dxa"/>
          </w:tcPr>
          <w:p w:rsidR="00367EBD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67EBD" w:rsidRDefault="00367EBD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367EBD" w:rsidRPr="007E69A1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7EBD" w:rsidRDefault="00367EBD" w:rsidP="0071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на рынке ценных бумаг</w:t>
            </w:r>
          </w:p>
        </w:tc>
        <w:tc>
          <w:tcPr>
            <w:tcW w:w="709" w:type="dxa"/>
          </w:tcPr>
          <w:p w:rsidR="00367EBD" w:rsidRDefault="00367EBD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EBD" w:rsidRPr="007E69A1" w:rsidTr="00264E52">
        <w:tc>
          <w:tcPr>
            <w:tcW w:w="675" w:type="dxa"/>
          </w:tcPr>
          <w:p w:rsidR="00367EBD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67EBD" w:rsidRDefault="00367EBD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92" w:type="dxa"/>
          </w:tcPr>
          <w:p w:rsidR="00367EBD" w:rsidRPr="007E69A1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7EBD" w:rsidRDefault="00367EBD" w:rsidP="0071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ортфель</w:t>
            </w:r>
          </w:p>
        </w:tc>
        <w:tc>
          <w:tcPr>
            <w:tcW w:w="709" w:type="dxa"/>
          </w:tcPr>
          <w:p w:rsidR="00367EBD" w:rsidRDefault="00367EBD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EBD" w:rsidRPr="007E69A1" w:rsidTr="00264E52">
        <w:tc>
          <w:tcPr>
            <w:tcW w:w="675" w:type="dxa"/>
          </w:tcPr>
          <w:p w:rsidR="00367EBD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67EBD" w:rsidRDefault="00367EBD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367EBD" w:rsidRPr="007E69A1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7EBD" w:rsidRDefault="00367EBD" w:rsidP="0036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Самостоятельное инвестирование»</w:t>
            </w:r>
          </w:p>
        </w:tc>
        <w:tc>
          <w:tcPr>
            <w:tcW w:w="709" w:type="dxa"/>
          </w:tcPr>
          <w:p w:rsidR="00367EBD" w:rsidRDefault="00367EBD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EBD" w:rsidRPr="007E69A1" w:rsidTr="00264E52">
        <w:tc>
          <w:tcPr>
            <w:tcW w:w="675" w:type="dxa"/>
          </w:tcPr>
          <w:p w:rsidR="00367EBD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367EBD" w:rsidRDefault="00367EBD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92" w:type="dxa"/>
          </w:tcPr>
          <w:p w:rsidR="00367EBD" w:rsidRPr="007E69A1" w:rsidRDefault="00367EBD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7EBD" w:rsidRDefault="00367EBD" w:rsidP="0071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ы паевые инвестиционные фонды</w:t>
            </w:r>
          </w:p>
        </w:tc>
        <w:tc>
          <w:tcPr>
            <w:tcW w:w="709" w:type="dxa"/>
          </w:tcPr>
          <w:p w:rsidR="00367EBD" w:rsidRDefault="00367EBD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6B0" w:rsidRPr="007E69A1" w:rsidTr="00264E52">
        <w:tc>
          <w:tcPr>
            <w:tcW w:w="675" w:type="dxa"/>
          </w:tcPr>
          <w:p w:rsidR="006956B0" w:rsidRDefault="006956B0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6956B0" w:rsidRDefault="006956B0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6956B0" w:rsidRPr="007E69A1" w:rsidRDefault="006956B0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956B0" w:rsidRDefault="006956B0" w:rsidP="0071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налоги</w:t>
            </w:r>
          </w:p>
        </w:tc>
        <w:tc>
          <w:tcPr>
            <w:tcW w:w="709" w:type="dxa"/>
          </w:tcPr>
          <w:p w:rsidR="006956B0" w:rsidRDefault="006956B0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6B0" w:rsidRPr="007E69A1" w:rsidTr="00264E52">
        <w:tc>
          <w:tcPr>
            <w:tcW w:w="675" w:type="dxa"/>
          </w:tcPr>
          <w:p w:rsidR="006956B0" w:rsidRDefault="006956B0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956B0" w:rsidRDefault="006956B0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6956B0" w:rsidRPr="007E69A1" w:rsidRDefault="006956B0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956B0" w:rsidRDefault="006956B0" w:rsidP="0071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ая система</w:t>
            </w:r>
          </w:p>
        </w:tc>
        <w:tc>
          <w:tcPr>
            <w:tcW w:w="709" w:type="dxa"/>
          </w:tcPr>
          <w:p w:rsidR="006956B0" w:rsidRDefault="006956B0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6B0" w:rsidRPr="007E69A1" w:rsidTr="00264E52">
        <w:tc>
          <w:tcPr>
            <w:tcW w:w="675" w:type="dxa"/>
          </w:tcPr>
          <w:p w:rsidR="006956B0" w:rsidRDefault="006956B0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51" w:type="dxa"/>
          </w:tcPr>
          <w:p w:rsidR="006956B0" w:rsidRDefault="006956B0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6956B0" w:rsidRDefault="006956B0" w:rsidP="006956B0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6956B0" w:rsidRPr="007E69A1" w:rsidRDefault="006956B0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956B0" w:rsidRDefault="006956B0" w:rsidP="0071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налогов, уплачиваемых физическими лицами в России</w:t>
            </w:r>
          </w:p>
        </w:tc>
        <w:tc>
          <w:tcPr>
            <w:tcW w:w="709" w:type="dxa"/>
          </w:tcPr>
          <w:p w:rsidR="006956B0" w:rsidRDefault="006956B0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56B0" w:rsidRPr="007E69A1" w:rsidTr="00264E52">
        <w:tc>
          <w:tcPr>
            <w:tcW w:w="675" w:type="dxa"/>
          </w:tcPr>
          <w:p w:rsidR="006956B0" w:rsidRDefault="006956B0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6956B0" w:rsidRDefault="006956B0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6956B0" w:rsidRPr="007E69A1" w:rsidRDefault="006956B0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956B0" w:rsidRDefault="006956B0" w:rsidP="0071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вычеты</w:t>
            </w:r>
          </w:p>
        </w:tc>
        <w:tc>
          <w:tcPr>
            <w:tcW w:w="709" w:type="dxa"/>
          </w:tcPr>
          <w:p w:rsidR="006956B0" w:rsidRDefault="006956B0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6B0" w:rsidRPr="007E69A1" w:rsidTr="00264E52">
        <w:tc>
          <w:tcPr>
            <w:tcW w:w="675" w:type="dxa"/>
          </w:tcPr>
          <w:p w:rsidR="006956B0" w:rsidRDefault="006956B0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956B0" w:rsidRDefault="006956B0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92" w:type="dxa"/>
          </w:tcPr>
          <w:p w:rsidR="006956B0" w:rsidRPr="007E69A1" w:rsidRDefault="006956B0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956B0" w:rsidRDefault="006956B0" w:rsidP="0071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льготы</w:t>
            </w:r>
          </w:p>
        </w:tc>
        <w:tc>
          <w:tcPr>
            <w:tcW w:w="709" w:type="dxa"/>
          </w:tcPr>
          <w:p w:rsidR="006956B0" w:rsidRDefault="006956B0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6B0" w:rsidRPr="007E69A1" w:rsidTr="00264E52">
        <w:tc>
          <w:tcPr>
            <w:tcW w:w="675" w:type="dxa"/>
          </w:tcPr>
          <w:p w:rsidR="006956B0" w:rsidRDefault="006956B0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6956B0" w:rsidRDefault="006956B0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6956B0" w:rsidRPr="007E69A1" w:rsidRDefault="006956B0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956B0" w:rsidRDefault="006956B0" w:rsidP="0071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теме «Налоги»</w:t>
            </w:r>
          </w:p>
        </w:tc>
        <w:tc>
          <w:tcPr>
            <w:tcW w:w="709" w:type="dxa"/>
          </w:tcPr>
          <w:p w:rsidR="006956B0" w:rsidRDefault="006956B0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6B0" w:rsidRPr="007E69A1" w:rsidTr="00264E52">
        <w:tc>
          <w:tcPr>
            <w:tcW w:w="675" w:type="dxa"/>
          </w:tcPr>
          <w:p w:rsidR="006956B0" w:rsidRDefault="006956B0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956B0" w:rsidRDefault="006956B0" w:rsidP="00912483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6956B0" w:rsidRPr="007E69A1" w:rsidRDefault="006956B0" w:rsidP="00264E52">
            <w:pPr>
              <w:tabs>
                <w:tab w:val="left" w:pos="1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956B0" w:rsidRDefault="006956B0" w:rsidP="0071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анках и налогах </w:t>
            </w:r>
          </w:p>
        </w:tc>
        <w:tc>
          <w:tcPr>
            <w:tcW w:w="709" w:type="dxa"/>
          </w:tcPr>
          <w:p w:rsidR="006956B0" w:rsidRDefault="006956B0" w:rsidP="0026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12483" w:rsidRDefault="00912483" w:rsidP="00207CB8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</w:p>
    <w:p w:rsidR="00912483" w:rsidRDefault="00912483" w:rsidP="00207CB8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</w:p>
    <w:p w:rsidR="00912483" w:rsidRDefault="00912483" w:rsidP="00207CB8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</w:p>
    <w:p w:rsidR="00207CB8" w:rsidRDefault="00207CB8" w:rsidP="00C32E0C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07CB8" w:rsidSect="00045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47D9"/>
    <w:rsid w:val="00004843"/>
    <w:rsid w:val="0001704E"/>
    <w:rsid w:val="000216FE"/>
    <w:rsid w:val="000455F9"/>
    <w:rsid w:val="001D0D07"/>
    <w:rsid w:val="00207CB8"/>
    <w:rsid w:val="002947D9"/>
    <w:rsid w:val="002E5F93"/>
    <w:rsid w:val="003558EC"/>
    <w:rsid w:val="00367EBD"/>
    <w:rsid w:val="00381E40"/>
    <w:rsid w:val="003A7620"/>
    <w:rsid w:val="00440388"/>
    <w:rsid w:val="00501B3B"/>
    <w:rsid w:val="005858F0"/>
    <w:rsid w:val="006026ED"/>
    <w:rsid w:val="006406E7"/>
    <w:rsid w:val="006956B0"/>
    <w:rsid w:val="00711636"/>
    <w:rsid w:val="007C7064"/>
    <w:rsid w:val="007E69A1"/>
    <w:rsid w:val="008B6FAC"/>
    <w:rsid w:val="008C1991"/>
    <w:rsid w:val="0090114D"/>
    <w:rsid w:val="00903F7D"/>
    <w:rsid w:val="00912483"/>
    <w:rsid w:val="00920F60"/>
    <w:rsid w:val="009431F2"/>
    <w:rsid w:val="0095136E"/>
    <w:rsid w:val="00960A96"/>
    <w:rsid w:val="00A0412A"/>
    <w:rsid w:val="00A216A7"/>
    <w:rsid w:val="00A30DEA"/>
    <w:rsid w:val="00A7328A"/>
    <w:rsid w:val="00B05488"/>
    <w:rsid w:val="00B5410C"/>
    <w:rsid w:val="00B63DB9"/>
    <w:rsid w:val="00C32E0C"/>
    <w:rsid w:val="00CE4835"/>
    <w:rsid w:val="00CF1EA4"/>
    <w:rsid w:val="00D5528E"/>
    <w:rsid w:val="00D5637F"/>
    <w:rsid w:val="00E25422"/>
    <w:rsid w:val="00EC00A3"/>
    <w:rsid w:val="00F5113C"/>
    <w:rsid w:val="00FB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0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7E69A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7E69A1"/>
    <w:pPr>
      <w:widowControl w:val="0"/>
      <w:shd w:val="clear" w:color="auto" w:fill="FFFFFF"/>
      <w:spacing w:after="0" w:line="317" w:lineRule="exac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7E69A1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E69A1"/>
    <w:rPr>
      <w:b/>
      <w:bCs/>
      <w:sz w:val="17"/>
      <w:szCs w:val="17"/>
      <w:shd w:val="clear" w:color="auto" w:fill="FFFFFF"/>
    </w:rPr>
  </w:style>
  <w:style w:type="character" w:customStyle="1" w:styleId="10">
    <w:name w:val="Заголовок №1_"/>
    <w:basedOn w:val="a0"/>
    <w:link w:val="11"/>
    <w:rsid w:val="007E69A1"/>
    <w:rPr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E69A1"/>
    <w:pPr>
      <w:widowControl w:val="0"/>
      <w:shd w:val="clear" w:color="auto" w:fill="FFFFFF"/>
      <w:spacing w:before="60" w:after="240" w:line="0" w:lineRule="atLeast"/>
      <w:jc w:val="center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rsid w:val="007E69A1"/>
    <w:pPr>
      <w:widowControl w:val="0"/>
      <w:shd w:val="clear" w:color="auto" w:fill="FFFFFF"/>
      <w:spacing w:before="240" w:after="60" w:line="216" w:lineRule="exact"/>
      <w:jc w:val="center"/>
    </w:pPr>
    <w:rPr>
      <w:b/>
      <w:bCs/>
      <w:sz w:val="17"/>
      <w:szCs w:val="17"/>
    </w:rPr>
  </w:style>
  <w:style w:type="paragraph" w:customStyle="1" w:styleId="11">
    <w:name w:val="Заголовок №1"/>
    <w:basedOn w:val="a"/>
    <w:link w:val="10"/>
    <w:rsid w:val="007E69A1"/>
    <w:pPr>
      <w:widowControl w:val="0"/>
      <w:shd w:val="clear" w:color="auto" w:fill="FFFFFF"/>
      <w:spacing w:before="1140" w:after="300" w:line="0" w:lineRule="atLeast"/>
      <w:jc w:val="center"/>
      <w:outlineLvl w:val="0"/>
    </w:pPr>
    <w:rPr>
      <w:b/>
      <w:bCs/>
      <w:sz w:val="40"/>
      <w:szCs w:val="40"/>
    </w:rPr>
  </w:style>
  <w:style w:type="character" w:customStyle="1" w:styleId="2">
    <w:name w:val="Заголовок №2_"/>
    <w:basedOn w:val="a0"/>
    <w:link w:val="20"/>
    <w:rsid w:val="007E69A1"/>
    <w:rPr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7E69A1"/>
    <w:pPr>
      <w:widowControl w:val="0"/>
      <w:shd w:val="clear" w:color="auto" w:fill="FFFFFF"/>
      <w:spacing w:before="300" w:after="300" w:line="322" w:lineRule="exact"/>
      <w:jc w:val="center"/>
      <w:outlineLvl w:val="1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2ACE-38D9-4142-B831-B82D8417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8</cp:revision>
  <cp:lastPrinted>2019-10-01T10:28:00Z</cp:lastPrinted>
  <dcterms:created xsi:type="dcterms:W3CDTF">2018-09-14T08:55:00Z</dcterms:created>
  <dcterms:modified xsi:type="dcterms:W3CDTF">2025-02-18T07:48:00Z</dcterms:modified>
</cp:coreProperties>
</file>